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EC5F" w14:textId="74C04594" w:rsidR="002B698D" w:rsidRDefault="002B698D" w:rsidP="00EB541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MVC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(</w:t>
      </w:r>
      <w:proofErr w:type="gramEnd"/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model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-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view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-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ontroller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)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аттерн, который предполагает выделение блоков, отвечающих за решение разных задач. Основное преимущество архитектуры 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сть </w:t>
      </w: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менять один из компонентов приложения, существенно не влияя на остальные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0F3A244C" w14:textId="77777777" w:rsidR="00EB541E" w:rsidRPr="00EB541E" w:rsidRDefault="00EB541E" w:rsidP="00EB541E"/>
    <w:p w14:paraId="0CEDB5B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EB54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166189C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EB54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36EF254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EB54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0F76F9E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7910" wp14:editId="11C6558C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E137" w14:textId="485F219F" w:rsidR="002B698D" w:rsidRDefault="002903FE" w:rsidP="00EB541E">
      <w:pPr>
        <w:pStyle w:val="1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EB541E">
        <w:rPr>
          <w:rStyle w:val="a6"/>
          <w:rFonts w:ascii="stk" w:hAnsi="stk"/>
          <w:color w:val="000000"/>
          <w:sz w:val="27"/>
          <w:szCs w:val="27"/>
          <w:highlight w:val="yellow"/>
          <w:bdr w:val="none" w:sz="0" w:space="0" w:color="auto" w:frame="1"/>
          <w:shd w:val="clear" w:color="auto" w:fill="FFFFFF"/>
        </w:rPr>
        <w:t>Основное отличие MVP и MVC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 в том, что в MVC обновлённая модель сама говорит виду, что нужно показать другие данные. Если же этого не происходит и приложению нужен посредник в виде представителя, то паттерн стоит называть MVP.</w:t>
      </w:r>
    </w:p>
    <w:p w14:paraId="0AFE1E53" w14:textId="77777777" w:rsidR="002903FE" w:rsidRDefault="002903FE" w:rsidP="002B698D">
      <w:pPr>
        <w:rPr>
          <w:rFonts w:ascii="Times New Roman" w:hAnsi="Times New Roman" w:cs="Times New Roman"/>
          <w:sz w:val="28"/>
          <w:szCs w:val="28"/>
        </w:rPr>
      </w:pPr>
    </w:p>
    <w:p w14:paraId="4695F411" w14:textId="77777777" w:rsidR="002B698D" w:rsidRPr="00EB541E" w:rsidRDefault="002B698D" w:rsidP="00EB541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DispatcherServlet</w:t>
      </w:r>
      <w:proofErr w:type="spellEnd"/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и обрабатывает все 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B541E">
        <w:rPr>
          <w:rFonts w:ascii="Times New Roman" w:hAnsi="Times New Roman" w:cs="Times New Roman"/>
          <w:color w:val="000000" w:themeColor="text1"/>
          <w:sz w:val="28"/>
          <w:szCs w:val="28"/>
        </w:rPr>
        <w:t>-запросы и ответы на них.</w:t>
      </w:r>
    </w:p>
    <w:p w14:paraId="01C0F80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CA392" wp14:editId="45ABC4FF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C29" w14:textId="77777777" w:rsidR="002B698D" w:rsidRDefault="002B698D" w:rsidP="00EB541E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EB54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следовательность обработки запро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C3184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 w:rsidRPr="00EB54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>.</w:t>
      </w:r>
    </w:p>
    <w:p w14:paraId="08867405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Pr="002E62AF">
        <w:rPr>
          <w:rFonts w:ascii="Times New Roman" w:hAnsi="Times New Roman" w:cs="Times New Roman"/>
          <w:sz w:val="28"/>
          <w:szCs w:val="28"/>
        </w:rPr>
        <w:t>р. 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291DA7B4" w14:textId="77777777" w:rsidR="002B698D" w:rsidRPr="00A850E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1B76D98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24F44BD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4B0D647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5BD43DB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143E0" wp14:editId="5085DA7D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5F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B20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6A9B8" w14:textId="77777777" w:rsidR="002B698D" w:rsidRPr="002E1A04" w:rsidRDefault="002B698D" w:rsidP="002B698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1A04">
        <w:rPr>
          <w:noProof/>
          <w:color w:val="000000" w:themeColor="text1"/>
        </w:rPr>
        <w:drawing>
          <wp:inline distT="0" distB="0" distL="0" distR="0" wp14:anchorId="3A1BDFC0" wp14:editId="5A63A9A2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851" w14:textId="2E3549B6" w:rsidR="002B698D" w:rsidRPr="002E1A04" w:rsidRDefault="002B698D" w:rsidP="002E1A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 w:rsidRPr="002E1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proofErr w:type="spellEnd"/>
      <w:r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отации, конфигурируем бин для </w:t>
      </w:r>
      <w:proofErr w:type="spellStart"/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ViewResolver</w:t>
      </w:r>
      <w:proofErr w:type="spellEnd"/>
      <w:r w:rsidR="00314311"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14311" w:rsidRPr="002E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alResourceViewResolver</w:t>
      </w:r>
      <w:proofErr w:type="spellEnd"/>
      <w:r w:rsidR="00314311"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)</w:t>
      </w:r>
      <w:r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6A86A" w14:textId="54724C19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F805F" wp14:editId="1C9C9228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DCE" w14:textId="0A672F39" w:rsidR="00F64006" w:rsidRDefault="00F64006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bstractCachingViewResolver</w:t>
      </w:r>
      <w:proofErr w:type="spellEnd"/>
      <w:r w:rsidRPr="00F640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F6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640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Pr="00F6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F6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эширования для представления.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раз и кэшируется. Нужное представление автоматически извлекается из кэша.</w:t>
      </w:r>
    </w:p>
    <w:p w14:paraId="338B439F" w14:textId="7D3821A6" w:rsidR="00F64006" w:rsidRDefault="00F64006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UrlBasedView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64006">
        <w:rPr>
          <w:rFonts w:ascii="Times New Roman" w:hAnsi="Times New Roman" w:cs="Times New Roman"/>
          <w:sz w:val="28"/>
          <w:szCs w:val="28"/>
        </w:rPr>
        <w:t xml:space="preserve">наследуется непосредственно от класса </w:t>
      </w:r>
      <w:proofErr w:type="spellStart"/>
      <w:r w:rsidRPr="00F64006">
        <w:rPr>
          <w:rFonts w:ascii="Times New Roman" w:hAnsi="Times New Roman" w:cs="Times New Roman"/>
          <w:sz w:val="28"/>
          <w:szCs w:val="28"/>
        </w:rPr>
        <w:t>AbstractCachingViewRe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спечивает подход к поиску представлений на основе сшивк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4006">
        <w:rPr>
          <w:rFonts w:ascii="Times New Roman" w:hAnsi="Times New Roman" w:cs="Times New Roman"/>
          <w:sz w:val="28"/>
          <w:szCs w:val="28"/>
        </w:rPr>
        <w:t xml:space="preserve">. может задать префикс и суффикс соответственно </w:t>
      </w:r>
      <w:r w:rsidRPr="00F64006">
        <w:rPr>
          <w:rFonts w:ascii="Times New Roman" w:hAnsi="Times New Roman" w:cs="Times New Roman"/>
          <w:sz w:val="28"/>
          <w:szCs w:val="28"/>
        </w:rPr>
        <w:lastRenderedPageBreak/>
        <w:t xml:space="preserve">через свойства </w:t>
      </w:r>
      <w:r w:rsidRPr="00F64006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F64006">
        <w:rPr>
          <w:rFonts w:ascii="Times New Roman" w:hAnsi="Times New Roman" w:cs="Times New Roman"/>
          <w:sz w:val="28"/>
          <w:szCs w:val="28"/>
        </w:rPr>
        <w:t xml:space="preserve"> и </w:t>
      </w:r>
      <w:r w:rsidRPr="00F64006">
        <w:rPr>
          <w:rFonts w:ascii="Times New Roman" w:hAnsi="Times New Roman" w:cs="Times New Roman"/>
          <w:sz w:val="28"/>
          <w:szCs w:val="28"/>
          <w:lang w:val="en-US"/>
        </w:rPr>
        <w:t>suffix</w:t>
      </w:r>
      <w:r w:rsidRPr="00F64006">
        <w:rPr>
          <w:rFonts w:ascii="Times New Roman" w:hAnsi="Times New Roman" w:cs="Times New Roman"/>
          <w:sz w:val="28"/>
          <w:szCs w:val="28"/>
        </w:rPr>
        <w:t xml:space="preserve">, а </w:t>
      </w:r>
      <w:r w:rsidRPr="00F640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4006">
        <w:rPr>
          <w:rFonts w:ascii="Times New Roman" w:hAnsi="Times New Roman" w:cs="Times New Roman"/>
          <w:sz w:val="28"/>
          <w:szCs w:val="28"/>
        </w:rPr>
        <w:t xml:space="preserve"> конечного представления </w:t>
      </w:r>
      <w:proofErr w:type="gramStart"/>
      <w:r w:rsidRPr="00F6400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64006">
        <w:rPr>
          <w:rFonts w:ascii="Times New Roman" w:hAnsi="Times New Roman" w:cs="Times New Roman"/>
          <w:sz w:val="28"/>
          <w:szCs w:val="28"/>
        </w:rPr>
        <w:t xml:space="preserve"> префикс + логическое представление + суффикс.</w:t>
      </w:r>
    </w:p>
    <w:p w14:paraId="6D6FDB68" w14:textId="73EFD1BC" w:rsidR="00F64006" w:rsidRDefault="00F64006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nalResourceViewResolver</w:t>
      </w:r>
      <w:proofErr w:type="spellEnd"/>
      <w:r w:rsidRPr="00F64006">
        <w:t xml:space="preserve"> </w:t>
      </w:r>
      <w:r w:rsidRPr="00F64006"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 w:rsidRPr="00F64006">
        <w:rPr>
          <w:rFonts w:ascii="Times New Roman" w:hAnsi="Times New Roman" w:cs="Times New Roman"/>
          <w:sz w:val="28"/>
          <w:szCs w:val="28"/>
          <w:lang w:val="en-US"/>
        </w:rPr>
        <w:t>UrlBasedViewResolver</w:t>
      </w:r>
      <w:proofErr w:type="spellEnd"/>
      <w:r w:rsidRPr="00F64006">
        <w:rPr>
          <w:rFonts w:ascii="Times New Roman" w:hAnsi="Times New Roman" w:cs="Times New Roman"/>
          <w:sz w:val="28"/>
          <w:szCs w:val="28"/>
        </w:rPr>
        <w:t xml:space="preserve">. преобразует все возвращаемые имена представлений в объекты </w:t>
      </w:r>
      <w:proofErr w:type="spellStart"/>
      <w:r w:rsidRPr="00F64006">
        <w:rPr>
          <w:rFonts w:ascii="Times New Roman" w:hAnsi="Times New Roman" w:cs="Times New Roman"/>
          <w:sz w:val="28"/>
          <w:szCs w:val="28"/>
          <w:lang w:val="en-US"/>
        </w:rPr>
        <w:t>InternalResourceView</w:t>
      </w:r>
      <w:proofErr w:type="spellEnd"/>
      <w:r w:rsidRPr="00F64006">
        <w:rPr>
          <w:rFonts w:ascii="Times New Roman" w:hAnsi="Times New Roman" w:cs="Times New Roman"/>
          <w:sz w:val="28"/>
          <w:szCs w:val="28"/>
        </w:rPr>
        <w:t>.</w:t>
      </w:r>
    </w:p>
    <w:p w14:paraId="524E0A5D" w14:textId="558CF84E" w:rsidR="00F64006" w:rsidRPr="0039228C" w:rsidRDefault="00F64006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ViewResolverCompos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содержит в себе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Resolvers</w:t>
      </w:r>
      <w:proofErr w:type="spellEnd"/>
      <w:r w:rsidRPr="00F640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делегирует им работу.</w:t>
      </w:r>
      <w:r w:rsidR="0039228C">
        <w:rPr>
          <w:rFonts w:ascii="Times New Roman" w:hAnsi="Times New Roman" w:cs="Times New Roman"/>
          <w:sz w:val="28"/>
          <w:szCs w:val="28"/>
        </w:rPr>
        <w:t xml:space="preserve"> Он по очереди вызывает </w:t>
      </w:r>
      <w:proofErr w:type="spellStart"/>
      <w:r w:rsidR="0039228C">
        <w:rPr>
          <w:rFonts w:ascii="Times New Roman" w:hAnsi="Times New Roman" w:cs="Times New Roman"/>
          <w:sz w:val="28"/>
          <w:szCs w:val="28"/>
        </w:rPr>
        <w:t>резолверы</w:t>
      </w:r>
      <w:proofErr w:type="spellEnd"/>
      <w:r w:rsidR="0039228C">
        <w:rPr>
          <w:rFonts w:ascii="Times New Roman" w:hAnsi="Times New Roman" w:cs="Times New Roman"/>
          <w:sz w:val="28"/>
          <w:szCs w:val="28"/>
        </w:rPr>
        <w:t xml:space="preserve">, пока не получит </w:t>
      </w:r>
      <w:r w:rsidR="0039228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E1A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510A8F" w14:textId="77777777" w:rsidR="00F64006" w:rsidRPr="00F64006" w:rsidRDefault="00F64006" w:rsidP="002B698D">
      <w:pPr>
        <w:rPr>
          <w:rFonts w:ascii="Times New Roman" w:hAnsi="Times New Roman" w:cs="Times New Roman"/>
          <w:sz w:val="28"/>
          <w:szCs w:val="28"/>
        </w:rPr>
      </w:pPr>
    </w:p>
    <w:p w14:paraId="4AD7ADF1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Конфигурация с помощью </w:t>
      </w:r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Java</w:t>
      </w:r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-кода</w:t>
      </w:r>
    </w:p>
    <w:p w14:paraId="4F38E2A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545CBE7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0502ECB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5C3FDF07" w14:textId="229A9DA4" w:rsidR="002B698D" w:rsidRDefault="002E1A04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9E60D7" wp14:editId="19489EA8">
            <wp:extent cx="5940425" cy="26168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F26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спринг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76E16C0" w14:textId="77777777" w:rsidR="002B698D" w:rsidRPr="00A059EF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FD39C" wp14:editId="3785E1A9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7B3" w14:textId="77777777" w:rsidR="002B698D" w:rsidRPr="00257915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22D8F2EC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Определение контроллера</w:t>
      </w:r>
    </w:p>
    <w:p w14:paraId="77EC19D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roller</w:t>
      </w:r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37A8C365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@</w:t>
      </w:r>
      <w:proofErr w:type="spellStart"/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RequestMapping</w:t>
      </w:r>
      <w:proofErr w:type="spellEnd"/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(“/</w:t>
      </w:r>
      <w:proofErr w:type="spellStart"/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url</w:t>
      </w:r>
      <w:proofErr w:type="spellEnd"/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”)</w:t>
      </w:r>
      <w:r w:rsidRPr="002E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казывает какой </w:t>
      </w:r>
      <w:proofErr w:type="spellStart"/>
      <w:r w:rsidRPr="002E1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2E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брабатывать контроллер. Может также использоваться над методом контроллера. Урл указанный над классом будет считаться базовым, а над методами будут дополнять его.</w:t>
      </w:r>
    </w:p>
    <w:p w14:paraId="605CD5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, како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47C567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Атрибуты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questMapping</w:t>
      </w:r>
      <w:proofErr w:type="spellEnd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110D9F99" w14:textId="77777777" w:rsidR="002B698D" w:rsidRPr="001A2AC9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с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62EF001" wp14:editId="71BA2782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2EF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7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, чтобы запрос был обработан контроллером.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8A9B91" wp14:editId="197ECE8A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70F" w14:textId="77777777" w:rsidR="002B698D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7842FB4A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1A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3CAF34DA" w14:textId="77777777" w:rsidR="002B698D" w:rsidRPr="00B47ABC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B6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>@PostMapping, @GetMapping, @PutMapping, @DeleteMapping.</w:t>
      </w:r>
    </w:p>
    <w:p w14:paraId="075A8F2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38332549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1A04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ПАРАМЕТРЫ ЗАПРОСА</w:t>
      </w:r>
    </w:p>
    <w:p w14:paraId="1D2A31F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араметров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ttpServletRequest</w:t>
      </w:r>
      <w:proofErr w:type="spellEnd"/>
      <w:r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76CCBA4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634D6" wp14:editId="3EE5D221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FC7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E1A04">
        <w:rPr>
          <w:rFonts w:ascii="Times New Roman" w:hAnsi="Times New Roman" w:cs="Times New Roman"/>
          <w:color w:val="auto"/>
          <w:sz w:val="28"/>
          <w:szCs w:val="28"/>
        </w:rPr>
        <w:t xml:space="preserve">Либо можно воспользоваться аннотацией </w:t>
      </w:r>
      <w:r w:rsidRPr="002E1A04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@</w:t>
      </w:r>
      <w:proofErr w:type="spellStart"/>
      <w:r w:rsidRPr="002E1A04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RequestParam</w:t>
      </w:r>
      <w:proofErr w:type="spellEnd"/>
      <w:r w:rsidRPr="002E1A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1A04">
        <w:rPr>
          <w:rFonts w:ascii="Times New Roman" w:hAnsi="Times New Roman" w:cs="Times New Roman"/>
          <w:color w:val="auto"/>
          <w:sz w:val="28"/>
          <w:szCs w:val="28"/>
        </w:rPr>
        <w:t>которая устанавливается над параметром метода контроллера.</w:t>
      </w:r>
    </w:p>
    <w:p w14:paraId="06F11B0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B1468" wp14:editId="510A9A25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9FA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ля извлечения 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>параметров запроса, параметров формы и даже файлов из запроса.</w:t>
      </w:r>
    </w:p>
    <w:p w14:paraId="3BA5CDDF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2E1A04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“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”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F53D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2D7C0EC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2E1A0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quired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lse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F53D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параметр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итивного типа, то бросается исключение (</w:t>
      </w:r>
      <w:r w:rsidRPr="002E1A0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 xml:space="preserve"> не может быть преобразован в примитив).</w:t>
      </w:r>
    </w:p>
    <w:p w14:paraId="0A110092" w14:textId="77777777" w:rsidR="002B698D" w:rsidRP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faultValue</w:t>
      </w:r>
      <w:proofErr w:type="spellEnd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"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st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"</w:t>
      </w:r>
      <w:r w:rsidRPr="002E1A0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AF27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</w:t>
      </w:r>
      <w:r w:rsidRPr="002B698D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B698D">
        <w:rPr>
          <w:rFonts w:ascii="Times New Roman" w:hAnsi="Times New Roman" w:cs="Times New Roman"/>
          <w:sz w:val="28"/>
          <w:szCs w:val="28"/>
        </w:rPr>
        <w:t>.</w:t>
      </w:r>
    </w:p>
    <w:p w14:paraId="494F848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Map</w:t>
      </w:r>
      <w:proofErr w:type="spellEnd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spellStart"/>
      <w:proofErr w:type="gramEnd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String,String</w:t>
      </w:r>
      <w:proofErr w:type="spellEnd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gt; </w:t>
      </w:r>
      <w:proofErr w:type="spell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мапу, чтобы не перечислять их все.</w:t>
      </w:r>
    </w:p>
    <w:p w14:paraId="0A9D192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st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gramEnd"/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gt; </w:t>
      </w:r>
      <w:r w:rsidRPr="002E1A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47DB81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B0F86FD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E1A04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@RequestBody</w:t>
      </w:r>
      <w:r w:rsidRPr="002E1A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</w:t>
      </w:r>
      <w:r w:rsidRPr="002E1A04">
        <w:rPr>
          <w:rFonts w:ascii="Times New Roman" w:hAnsi="Times New Roman" w:cs="Times New Roman"/>
          <w:color w:val="auto"/>
          <w:sz w:val="28"/>
          <w:szCs w:val="28"/>
        </w:rPr>
        <w:t xml:space="preserve">если аннотировать параметр метода с помощью этой аннотации, </w:t>
      </w:r>
      <w:r w:rsidRPr="002E1A04">
        <w:rPr>
          <w:rFonts w:ascii="Times New Roman" w:hAnsi="Times New Roman" w:cs="Times New Roman"/>
          <w:color w:val="auto"/>
          <w:sz w:val="28"/>
          <w:szCs w:val="28"/>
          <w:lang w:val="en-US"/>
        </w:rPr>
        <w:t>Spring</w:t>
      </w:r>
      <w:r w:rsidRPr="002E1A04">
        <w:rPr>
          <w:rFonts w:ascii="Times New Roman" w:hAnsi="Times New Roman" w:cs="Times New Roman"/>
          <w:color w:val="auto"/>
          <w:sz w:val="28"/>
          <w:szCs w:val="28"/>
        </w:rPr>
        <w:t xml:space="preserve"> попытается преобразовать содержимое тела входящего запроса в объект.</w:t>
      </w:r>
    </w:p>
    <w:p w14:paraId="2DBA78DE" w14:textId="77777777" w:rsidR="002B698D" w:rsidRPr="002E1A04" w:rsidRDefault="002B698D" w:rsidP="002E1A0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E1A04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@</w:t>
      </w:r>
      <w:proofErr w:type="spellStart"/>
      <w:r w:rsidRPr="002E1A04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sponseBody</w:t>
      </w:r>
      <w:proofErr w:type="spellEnd"/>
      <w:r w:rsidRPr="002E1A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2E1A04">
        <w:rPr>
          <w:rFonts w:ascii="Times New Roman" w:hAnsi="Times New Roman" w:cs="Times New Roman"/>
          <w:color w:val="auto"/>
          <w:sz w:val="28"/>
          <w:szCs w:val="28"/>
          <w:lang w:val="en-US"/>
        </w:rPr>
        <w:t>Spring</w:t>
      </w:r>
      <w:r w:rsidRPr="002E1A04">
        <w:rPr>
          <w:rFonts w:ascii="Times New Roman" w:hAnsi="Times New Roman" w:cs="Times New Roman"/>
          <w:color w:val="auto"/>
          <w:sz w:val="28"/>
          <w:szCs w:val="28"/>
        </w:rPr>
        <w:t xml:space="preserve"> попытается преобразовать возвращаемое методом значение и автоматически записать его в тело ответа </w:t>
      </w:r>
      <w:r w:rsidRPr="002E1A04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2E1A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BBB82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C85868" wp14:editId="06F454E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83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5311AE">
        <w:rPr>
          <w:rFonts w:ascii="Times New Roman" w:hAnsi="Times New Roman" w:cs="Times New Roman"/>
          <w:sz w:val="28"/>
          <w:szCs w:val="28"/>
          <w:highlight w:val="yellow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5E41379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5311AE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</w:t>
      </w:r>
      <w:proofErr w:type="spellStart"/>
      <w:r w:rsidRPr="005311AE">
        <w:rPr>
          <w:rFonts w:ascii="Times New Roman" w:hAnsi="Times New Roman" w:cs="Times New Roman"/>
          <w:sz w:val="28"/>
          <w:szCs w:val="28"/>
          <w:highlight w:val="yellow"/>
        </w:rPr>
        <w:t>кастомный</w:t>
      </w:r>
      <w:proofErr w:type="spellEnd"/>
      <w:r w:rsidRPr="005311AE">
        <w:rPr>
          <w:rFonts w:ascii="Times New Roman" w:hAnsi="Times New Roman" w:cs="Times New Roman"/>
          <w:sz w:val="28"/>
          <w:szCs w:val="28"/>
          <w:highlight w:val="yellow"/>
        </w:rPr>
        <w:t xml:space="preserve"> конвертер</w:t>
      </w:r>
      <w:r>
        <w:rPr>
          <w:rFonts w:ascii="Times New Roman" w:hAnsi="Times New Roman" w:cs="Times New Roman"/>
          <w:sz w:val="28"/>
          <w:szCs w:val="28"/>
        </w:rPr>
        <w:t xml:space="preserve"> можно переопределив конфигурацию:</w:t>
      </w:r>
    </w:p>
    <w:p w14:paraId="06FF589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970C3" wp14:editId="7617E30B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B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532DDC8F" w14:textId="77777777" w:rsidR="002B698D" w:rsidRPr="005311AE" w:rsidRDefault="002B698D" w:rsidP="005311A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11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@PathVariable</w:t>
      </w:r>
      <w:r w:rsidRPr="00531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 xml:space="preserve">аннотация позволяет получить определенную часть </w:t>
      </w:r>
      <w:r w:rsidRPr="005311AE">
        <w:rPr>
          <w:rFonts w:ascii="Times New Roman" w:hAnsi="Times New Roman" w:cs="Times New Roman"/>
          <w:color w:val="auto"/>
          <w:sz w:val="28"/>
          <w:szCs w:val="28"/>
          <w:lang w:val="en-US"/>
        </w:rPr>
        <w:t>URI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733E0E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5D206C56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proofErr w:type="spellStart"/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proofErr w:type="spellEnd"/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3FE9037F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6937FA52" w14:textId="77777777" w:rsidR="002B698D" w:rsidRPr="00581E7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Mapping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PathVariable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238B1E2B" w14:textId="77777777" w:rsidR="002B698D" w:rsidRPr="00A863C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B110D3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PathVari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40C22" w14:textId="77777777" w:rsidR="002B698D" w:rsidRPr="006A40D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1AE">
        <w:rPr>
          <w:rFonts w:ascii="Times New Roman" w:hAnsi="Times New Roman" w:cs="Times New Roman"/>
          <w:b/>
          <w:sz w:val="28"/>
          <w:szCs w:val="28"/>
          <w:highlight w:val="yellow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0FC24D72" w14:textId="77777777" w:rsidR="002B698D" w:rsidRPr="0049283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1AE">
        <w:rPr>
          <w:rFonts w:ascii="Times New Roman" w:hAnsi="Times New Roman" w:cs="Times New Roman"/>
          <w:b/>
          <w:sz w:val="28"/>
          <w:szCs w:val="28"/>
          <w:highlight w:val="yellow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2C21C0C4" w14:textId="77777777" w:rsidR="002B698D" w:rsidRDefault="002B698D" w:rsidP="002B69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использовать </w:t>
      </w:r>
      <w:r w:rsidRPr="005311AE">
        <w:rPr>
          <w:rFonts w:ascii="Times New Roman" w:hAnsi="Times New Roman" w:cs="Times New Roman"/>
          <w:bCs/>
          <w:sz w:val="28"/>
          <w:szCs w:val="28"/>
          <w:highlight w:val="yellow"/>
        </w:rPr>
        <w:t>регулярные выражения:</w:t>
      </w:r>
    </w:p>
    <w:p w14:paraId="25ECFB7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E2704" wp14:editId="55DB8E68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888" w14:textId="77777777" w:rsidR="002B698D" w:rsidRPr="00AF4094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могут также пригодится если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AF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точку</w:t>
      </w:r>
      <w:r w:rsidRPr="005311AE">
        <w:rPr>
          <w:rFonts w:ascii="Times New Roman" w:hAnsi="Times New Roman" w:cs="Times New Roman"/>
          <w:sz w:val="28"/>
          <w:szCs w:val="28"/>
          <w:highlight w:val="yellow"/>
        </w:rPr>
        <w:t>. Точка интерпретируется спрингом как расширение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чки отбрасывается.</w:t>
      </w:r>
    </w:p>
    <w:p w14:paraId="5FC37203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есть </w:t>
      </w:r>
      <w:r w:rsidRPr="005311AE">
        <w:rPr>
          <w:rFonts w:ascii="Times New Roman" w:hAnsi="Times New Roman" w:cs="Times New Roman"/>
          <w:sz w:val="28"/>
          <w:szCs w:val="28"/>
          <w:highlight w:val="yellow"/>
        </w:rPr>
        <w:t xml:space="preserve">несколько </w:t>
      </w:r>
      <w:proofErr w:type="spellStart"/>
      <w:r w:rsidRPr="005311A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мы </w:t>
      </w:r>
      <w:r w:rsidRPr="005311AE">
        <w:rPr>
          <w:rFonts w:ascii="Times New Roman" w:hAnsi="Times New Roman" w:cs="Times New Roman"/>
          <w:sz w:val="28"/>
          <w:szCs w:val="28"/>
          <w:highlight w:val="yellow"/>
        </w:rPr>
        <w:t>можем положить их в мапу</w:t>
      </w:r>
    </w:p>
    <w:p w14:paraId="67F9B74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9F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31055" wp14:editId="21C683F1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532" w14:textId="5663D3DA" w:rsidR="002B698D" w:rsidRDefault="002B698D" w:rsidP="002B6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C339AC" w14:textId="12948EAE" w:rsidR="00ED23C4" w:rsidRPr="005311AE" w:rsidRDefault="00ED23C4" w:rsidP="005311A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11A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@</w:t>
      </w:r>
      <w:proofErr w:type="spellStart"/>
      <w:r w:rsidRPr="005311A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RequestHeader</w:t>
      </w:r>
      <w:proofErr w:type="spellEnd"/>
      <w:r w:rsidRPr="00531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23B8" w:rsidRPr="005311AE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531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r w:rsidR="003023B8" w:rsidRPr="005311AE">
        <w:rPr>
          <w:rFonts w:ascii="Times New Roman" w:hAnsi="Times New Roman" w:cs="Times New Roman"/>
          <w:color w:val="auto"/>
          <w:sz w:val="28"/>
          <w:szCs w:val="28"/>
        </w:rPr>
        <w:t>, позволяющая получить значение из заголовка запроса.</w:t>
      </w:r>
    </w:p>
    <w:p w14:paraId="739F4F69" w14:textId="77777777" w:rsidR="002B698D" w:rsidRPr="005311AE" w:rsidRDefault="002B698D" w:rsidP="005311A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311A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ResponseEntity</w:t>
      </w:r>
      <w:proofErr w:type="spellEnd"/>
      <w:r w:rsidRPr="00531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й класс, который представляет </w:t>
      </w:r>
      <w:r w:rsidRPr="005311AE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Start"/>
      <w:r w:rsidRPr="005311AE">
        <w:rPr>
          <w:rFonts w:ascii="Times New Roman" w:hAnsi="Times New Roman" w:cs="Times New Roman"/>
          <w:color w:val="auto"/>
          <w:sz w:val="28"/>
          <w:szCs w:val="28"/>
        </w:rPr>
        <w:t>ответ..</w:t>
      </w:r>
      <w:proofErr w:type="gramEnd"/>
      <w:r w:rsidRPr="005311AE">
        <w:rPr>
          <w:rFonts w:ascii="Times New Roman" w:hAnsi="Times New Roman" w:cs="Times New Roman"/>
          <w:color w:val="auto"/>
          <w:sz w:val="28"/>
          <w:szCs w:val="28"/>
        </w:rPr>
        <w:t xml:space="preserve"> Мы можем использовать его для более тонкой настройки </w:t>
      </w:r>
      <w:r w:rsidRPr="005311AE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 xml:space="preserve">-ответа: </w:t>
      </w:r>
      <w:r w:rsidRPr="005311A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ело, статус ответа и заголовки.</w:t>
      </w:r>
    </w:p>
    <w:p w14:paraId="41B65D9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0C3139CF" w14:textId="77777777" w:rsidR="002B698D" w:rsidRPr="004D3069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08014" wp14:editId="0EFE5CB4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6668" w14:textId="77777777" w:rsidR="002B698D" w:rsidRDefault="002B698D" w:rsidP="002B698D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66FC8410" w14:textId="77777777" w:rsidR="002B698D" w:rsidRPr="00754AAF" w:rsidRDefault="002B698D" w:rsidP="005311A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</w:rPr>
        <w:t>@</w:t>
      </w:r>
      <w:proofErr w:type="spellStart"/>
      <w:proofErr w:type="gramStart"/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  <w:lang w:val="en-US"/>
        </w:rPr>
        <w:t>ResponseStatus</w:t>
      </w:r>
      <w:proofErr w:type="spellEnd"/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</w:rPr>
        <w:t>.(</w:t>
      </w:r>
      <w:proofErr w:type="spellStart"/>
      <w:proofErr w:type="gramEnd"/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  <w:lang w:val="en-US"/>
        </w:rPr>
        <w:t>HttpStatus</w:t>
      </w:r>
      <w:proofErr w:type="spellEnd"/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</w:rPr>
        <w:t>.</w:t>
      </w:r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  <w:lang w:val="en-US"/>
        </w:rPr>
        <w:t>OK</w:t>
      </w:r>
      <w:r w:rsidRPr="005311AE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highlight w:val="yellow"/>
        </w:rPr>
        <w:t>)</w:t>
      </w: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  -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00634351" w14:textId="5509E1CE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7288029" w14:textId="1696063C" w:rsidR="003023B8" w:rsidRPr="005311AE" w:rsidRDefault="003023B8" w:rsidP="005311A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311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HandlerMethodArgumentResolver</w:t>
      </w:r>
      <w:proofErr w:type="spellEnd"/>
      <w:r w:rsidRPr="00531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 xml:space="preserve">интерфейс, позволяющий объединить значения из параметров запроса, тела, заголовков и </w:t>
      </w:r>
      <w:r w:rsidRPr="005311AE">
        <w:rPr>
          <w:rFonts w:ascii="Times New Roman" w:hAnsi="Times New Roman" w:cs="Times New Roman"/>
          <w:color w:val="auto"/>
          <w:sz w:val="28"/>
          <w:szCs w:val="28"/>
          <w:lang w:val="en-US"/>
        </w:rPr>
        <w:t>cookies</w:t>
      </w:r>
      <w:r w:rsidRPr="005311AE">
        <w:rPr>
          <w:rFonts w:ascii="Times New Roman" w:hAnsi="Times New Roman" w:cs="Times New Roman"/>
          <w:color w:val="auto"/>
          <w:sz w:val="28"/>
          <w:szCs w:val="28"/>
        </w:rPr>
        <w:t xml:space="preserve"> в один объект.</w:t>
      </w:r>
    </w:p>
    <w:p w14:paraId="76A139A9" w14:textId="0A69CF79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geable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таки реализует этот интерфейс.</w:t>
      </w:r>
    </w:p>
    <w:p w14:paraId="18490810" w14:textId="328EB569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нтерфейс имеет 2 метода:</w:t>
      </w:r>
    </w:p>
    <w:p w14:paraId="27D23FE8" w14:textId="5E4C7182" w:rsidR="003023B8" w:rsidRPr="00143866" w:rsidRDefault="003023B8" w:rsidP="003023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11AE">
        <w:rPr>
          <w:rFonts w:ascii="Times New Roman" w:hAnsi="Times New Roman" w:cs="Times New Roman"/>
          <w:b/>
          <w:sz w:val="28"/>
          <w:szCs w:val="28"/>
          <w:highlight w:val="yellow"/>
        </w:rPr>
        <w:t>supportsParame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6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66">
        <w:rPr>
          <w:rFonts w:ascii="Times New Roman" w:hAnsi="Times New Roman" w:cs="Times New Roman"/>
          <w:sz w:val="28"/>
          <w:szCs w:val="28"/>
        </w:rPr>
        <w:t xml:space="preserve">используется для проверки, должен ли параметр метода обрабатываться с помощью данного </w:t>
      </w:r>
      <w:proofErr w:type="spellStart"/>
      <w:r w:rsidR="00143866">
        <w:rPr>
          <w:rFonts w:ascii="Times New Roman" w:hAnsi="Times New Roman" w:cs="Times New Roman"/>
          <w:sz w:val="28"/>
          <w:szCs w:val="28"/>
        </w:rPr>
        <w:t>резолвера</w:t>
      </w:r>
      <w:proofErr w:type="spellEnd"/>
      <w:r w:rsidR="00143866">
        <w:rPr>
          <w:rFonts w:ascii="Times New Roman" w:hAnsi="Times New Roman" w:cs="Times New Roman"/>
          <w:sz w:val="28"/>
          <w:szCs w:val="28"/>
        </w:rPr>
        <w:t>. Обычно там просто проверяем что он нужного типа.</w:t>
      </w:r>
    </w:p>
    <w:p w14:paraId="35AB6909" w14:textId="5834A256" w:rsidR="00143866" w:rsidRPr="003023B8" w:rsidRDefault="00143866" w:rsidP="003023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11AE">
        <w:rPr>
          <w:rFonts w:ascii="Times New Roman" w:hAnsi="Times New Roman" w:cs="Times New Roman"/>
          <w:b/>
          <w:sz w:val="28"/>
          <w:szCs w:val="28"/>
          <w:highlight w:val="yellow"/>
        </w:rPr>
        <w:t>resolveArgumentValu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преобразование параметров в объект.</w:t>
      </w:r>
    </w:p>
    <w:p w14:paraId="719750F6" w14:textId="6AE498FB" w:rsidR="003023B8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37F2E" wp14:editId="32225A07">
            <wp:extent cx="5940425" cy="53524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B83D" w14:textId="53ACBF31" w:rsidR="00175843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12AD89" wp14:editId="46B2C7EE">
            <wp:extent cx="5940425" cy="12357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A74" w14:textId="3A932BBA" w:rsidR="00175843" w:rsidRDefault="00175843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2903FE">
        <w:rPr>
          <w:rFonts w:ascii="Times New Roman" w:hAnsi="Times New Roman" w:cs="Times New Roman"/>
          <w:sz w:val="28"/>
          <w:szCs w:val="28"/>
        </w:rPr>
        <w:t>.</w:t>
      </w:r>
    </w:p>
    <w:p w14:paraId="3B013F89" w14:textId="0782F196" w:rsidR="005311AE" w:rsidRPr="002903FE" w:rsidRDefault="005311AE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7AC11D" wp14:editId="7545B76C">
            <wp:extent cx="5940425" cy="1362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71B" w14:textId="77777777" w:rsidR="00175843" w:rsidRPr="003023B8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B1A244F" w14:textId="77777777" w:rsidR="002B698D" w:rsidRPr="005311AE" w:rsidRDefault="002B698D" w:rsidP="005311A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1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lastRenderedPageBreak/>
        <w:t>МОДЕЛЬ</w:t>
      </w:r>
    </w:p>
    <w:p w14:paraId="34EFD92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5311A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del</w:t>
      </w:r>
      <w:r w:rsidRPr="00531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706A3E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5311AE">
        <w:rPr>
          <w:rFonts w:ascii="Times New Roman" w:hAnsi="Times New Roman" w:cs="Times New Roman"/>
          <w:sz w:val="28"/>
          <w:szCs w:val="28"/>
          <w:highlight w:val="yellow"/>
        </w:rPr>
        <w:t>пар ключ –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1665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72C46" wp14:editId="12AA4CD4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510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ы сможем </w:t>
      </w:r>
      <w:r w:rsidRPr="005311AE">
        <w:rPr>
          <w:rFonts w:ascii="Times New Roman" w:hAnsi="Times New Roman" w:cs="Times New Roman"/>
          <w:sz w:val="28"/>
          <w:szCs w:val="28"/>
          <w:highlight w:val="yellow"/>
        </w:rPr>
        <w:t>извлечь</w:t>
      </w:r>
      <w:r>
        <w:rPr>
          <w:rFonts w:ascii="Times New Roman" w:hAnsi="Times New Roman" w:cs="Times New Roman"/>
          <w:sz w:val="28"/>
          <w:szCs w:val="28"/>
        </w:rPr>
        <w:t xml:space="preserve"> эти атрибуты </w:t>
      </w:r>
      <w:r w:rsidRPr="005311AE">
        <w:rPr>
          <w:rFonts w:ascii="Times New Roman" w:hAnsi="Times New Roman" w:cs="Times New Roman"/>
          <w:sz w:val="28"/>
          <w:szCs w:val="28"/>
          <w:highlight w:val="yellow"/>
        </w:rPr>
        <w:t>в предст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ACAC5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1F1A6E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@ModelAttribute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3E9BF23C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1AE">
        <w:rPr>
          <w:rFonts w:ascii="Times New Roman" w:hAnsi="Times New Roman" w:cs="Times New Roman"/>
          <w:b/>
          <w:sz w:val="28"/>
          <w:szCs w:val="28"/>
          <w:highlight w:val="yellow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A521ADD" wp14:editId="2ADD4C74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23B" w14:textId="711E5EC0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1AE">
        <w:rPr>
          <w:rFonts w:ascii="Times New Roman" w:hAnsi="Times New Roman" w:cs="Times New Roman"/>
          <w:b/>
          <w:sz w:val="28"/>
          <w:szCs w:val="28"/>
          <w:highlight w:val="yellow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5311A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6CAD284" wp14:editId="2DFAB34C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ADB" w14:textId="7F99814B" w:rsidR="002B698D" w:rsidRPr="00EB541E" w:rsidRDefault="004D2A9C" w:rsidP="002B698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ModelMap</w:t>
      </w:r>
      <w:proofErr w:type="spellEnd"/>
      <w:r w:rsidRPr="004D2A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аналогичен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2A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передавать коллекцию значений, и обращаться с этими значениями так, если бы они находились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E3248C" w14:textId="5E548024" w:rsidR="004D2A9C" w:rsidRDefault="004D2A9C" w:rsidP="002B698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</w:rPr>
        <w:t>ModelAndVie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D2A9C">
        <w:rPr>
          <w:rFonts w:ascii="Times New Roman" w:hAnsi="Times New Roman" w:cs="Times New Roman"/>
          <w:sz w:val="28"/>
          <w:szCs w:val="28"/>
        </w:rPr>
        <w:t xml:space="preserve">Этот интерфейс позволяет нам передавать всю информацию, требуемую </w:t>
      </w:r>
      <w:proofErr w:type="spellStart"/>
      <w:r w:rsidRPr="004D2A9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D2A9C">
        <w:rPr>
          <w:rFonts w:ascii="Times New Roman" w:hAnsi="Times New Roman" w:cs="Times New Roman"/>
          <w:sz w:val="28"/>
          <w:szCs w:val="28"/>
        </w:rPr>
        <w:t xml:space="preserve"> MVC, в одном </w:t>
      </w:r>
      <w:r>
        <w:rPr>
          <w:rFonts w:ascii="Times New Roman" w:hAnsi="Times New Roman" w:cs="Times New Roman"/>
          <w:sz w:val="28"/>
          <w:szCs w:val="28"/>
        </w:rPr>
        <w:t xml:space="preserve">возвращаемом объекте. Представление </w:t>
      </w:r>
      <w:r w:rsidR="00314311">
        <w:rPr>
          <w:rFonts w:ascii="Times New Roman" w:hAnsi="Times New Roman" w:cs="Times New Roman"/>
          <w:sz w:val="28"/>
          <w:szCs w:val="28"/>
        </w:rPr>
        <w:t xml:space="preserve">может принимать строку, либо объект </w:t>
      </w:r>
      <w:r w:rsidR="0031431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14311" w:rsidRPr="00314311">
        <w:rPr>
          <w:rFonts w:ascii="Times New Roman" w:hAnsi="Times New Roman" w:cs="Times New Roman"/>
          <w:sz w:val="28"/>
          <w:szCs w:val="28"/>
        </w:rPr>
        <w:t xml:space="preserve"> </w:t>
      </w:r>
      <w:r w:rsidR="00314311">
        <w:rPr>
          <w:rFonts w:ascii="Times New Roman" w:hAnsi="Times New Roman" w:cs="Times New Roman"/>
          <w:sz w:val="28"/>
          <w:szCs w:val="28"/>
        </w:rPr>
        <w:t>может быть указан напрямую.</w:t>
      </w:r>
    </w:p>
    <w:p w14:paraId="6AC4C5F5" w14:textId="507A5A48" w:rsidR="00314311" w:rsidRDefault="00314311" w:rsidP="002B698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65AFEE" wp14:editId="1C1AF01D">
            <wp:extent cx="5476875" cy="1200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8117" w14:textId="77777777" w:rsidR="00314311" w:rsidRPr="00314311" w:rsidRDefault="00314311" w:rsidP="00314311">
      <w:pPr>
        <w:rPr>
          <w:rFonts w:ascii="Times New Roman" w:hAnsi="Times New Roman" w:cs="Times New Roman"/>
          <w:b/>
          <w:sz w:val="28"/>
          <w:szCs w:val="28"/>
        </w:rPr>
      </w:pPr>
    </w:p>
    <w:p w14:paraId="421A3C21" w14:textId="77777777" w:rsidR="002B698D" w:rsidRPr="008E2936" w:rsidRDefault="002B698D" w:rsidP="008E293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2936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Валидация</w:t>
      </w:r>
    </w:p>
    <w:p w14:paraId="43233065" w14:textId="5AC6F61C" w:rsidR="0009048C" w:rsidRPr="0009048C" w:rsidRDefault="0009048C" w:rsidP="002B69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алидации удобно использовать </w:t>
      </w:r>
      <w:proofErr w:type="spell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</w:rPr>
        <w:t>hibernate-valid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819D27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1E768882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445FA490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z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91124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=””) – </w:t>
      </w:r>
      <w:r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C5349FA" w14:textId="77777777" w:rsidR="002B698D" w:rsidRPr="00D0620C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8E29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mail</w:t>
      </w:r>
      <w:r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249C2A0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Negativ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BC66EA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Positiv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C5035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Futur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311DDC6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FutureOrPresent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619D0CF2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Past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61067C39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NotBlank</w:t>
      </w: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0D88E84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8E293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Pattern</w:t>
      </w: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1EE048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D55BB10" w14:textId="77777777" w:rsidR="002B698D" w:rsidRPr="008E2936" w:rsidRDefault="002B698D" w:rsidP="008E29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E29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тем с помощью аннотации </w:t>
      </w:r>
      <w:r w:rsidRPr="008E293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@</w:t>
      </w:r>
      <w:r w:rsidRPr="008E2936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Valid</w:t>
      </w:r>
      <w:r w:rsidRPr="008E29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936">
        <w:rPr>
          <w:rFonts w:ascii="Times New Roman" w:hAnsi="Times New Roman" w:cs="Times New Roman"/>
          <w:color w:val="auto"/>
          <w:sz w:val="28"/>
          <w:szCs w:val="28"/>
        </w:rPr>
        <w:t xml:space="preserve">выполняется валидация объекта. Эту аннотацию обрабатывает по умолчанию </w:t>
      </w:r>
      <w:r w:rsidRPr="008E2936">
        <w:rPr>
          <w:rFonts w:ascii="Times New Roman" w:hAnsi="Times New Roman" w:cs="Times New Roman"/>
          <w:color w:val="auto"/>
          <w:sz w:val="28"/>
          <w:szCs w:val="28"/>
          <w:lang w:val="en-US"/>
        </w:rPr>
        <w:t>Hibernate</w:t>
      </w:r>
      <w:r w:rsidRPr="008E2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2936">
        <w:rPr>
          <w:rFonts w:ascii="Times New Roman" w:hAnsi="Times New Roman" w:cs="Times New Roman"/>
          <w:color w:val="auto"/>
          <w:sz w:val="28"/>
          <w:szCs w:val="28"/>
          <w:lang w:val="en-US"/>
        </w:rPr>
        <w:t>Validator</w:t>
      </w:r>
      <w:r w:rsidRPr="008E2936">
        <w:rPr>
          <w:rFonts w:ascii="Times New Roman" w:hAnsi="Times New Roman" w:cs="Times New Roman"/>
          <w:color w:val="auto"/>
          <w:sz w:val="28"/>
          <w:szCs w:val="28"/>
        </w:rPr>
        <w:t xml:space="preserve">. Если аргумент не проходит валидацию падает ошибка </w:t>
      </w:r>
      <w:proofErr w:type="spellStart"/>
      <w:r w:rsidRPr="008E293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BindException</w:t>
      </w:r>
      <w:proofErr w:type="spellEnd"/>
      <w:r w:rsidRPr="008E293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.</w:t>
      </w:r>
    </w:p>
    <w:p w14:paraId="7CF61F7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8E2936">
        <w:rPr>
          <w:rFonts w:ascii="Times New Roman" w:hAnsi="Times New Roman" w:cs="Times New Roman"/>
          <w:sz w:val="28"/>
          <w:szCs w:val="28"/>
          <w:highlight w:val="yellow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мещается в объект типа </w:t>
      </w:r>
      <w:proofErr w:type="spellStart"/>
      <w:r w:rsidRPr="008E29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 w:rsidRPr="008E293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BD3DEF" wp14:editId="47FDACB3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AA5" w14:textId="13C39AAF" w:rsidR="0009048C" w:rsidRDefault="0009048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hibernate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ator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и </w:t>
      </w:r>
      <w:r w:rsidRPr="008E2936">
        <w:rPr>
          <w:rFonts w:ascii="Times New Roman" w:hAnsi="Times New Roman" w:cs="Times New Roman"/>
          <w:sz w:val="28"/>
          <w:szCs w:val="28"/>
          <w:highlight w:val="yellow"/>
        </w:rPr>
        <w:t>свою аннотацию</w:t>
      </w:r>
      <w:r>
        <w:rPr>
          <w:rFonts w:ascii="Times New Roman" w:hAnsi="Times New Roman" w:cs="Times New Roman"/>
          <w:sz w:val="28"/>
          <w:szCs w:val="28"/>
        </w:rPr>
        <w:t>. Свою аннотацию нужно пометить</w:t>
      </w:r>
      <w:r w:rsidR="00C94FA4">
        <w:rPr>
          <w:rFonts w:ascii="Times New Roman" w:hAnsi="Times New Roman" w:cs="Times New Roman"/>
          <w:sz w:val="28"/>
          <w:szCs w:val="28"/>
        </w:rPr>
        <w:t xml:space="preserve"> </w:t>
      </w:r>
      <w:r w:rsidR="00C94FA4"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Constraint</w:t>
      </w:r>
      <w:r w:rsidR="00C94F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FA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94FA4" w:rsidRPr="008E2936">
        <w:rPr>
          <w:rFonts w:ascii="Times New Roman" w:hAnsi="Times New Roman" w:cs="Times New Roman"/>
          <w:sz w:val="28"/>
          <w:szCs w:val="28"/>
          <w:highlight w:val="yellow"/>
        </w:rPr>
        <w:t xml:space="preserve">указать какой класс будет </w:t>
      </w:r>
      <w:proofErr w:type="spellStart"/>
      <w:r w:rsidR="00C94FA4" w:rsidRPr="008E2936">
        <w:rPr>
          <w:rFonts w:ascii="Times New Roman" w:hAnsi="Times New Roman" w:cs="Times New Roman"/>
          <w:sz w:val="28"/>
          <w:szCs w:val="28"/>
          <w:highlight w:val="yellow"/>
        </w:rPr>
        <w:t>валидировать</w:t>
      </w:r>
      <w:proofErr w:type="spellEnd"/>
      <w:r w:rsidR="00C94FA4" w:rsidRPr="008E2936">
        <w:rPr>
          <w:rFonts w:ascii="Times New Roman" w:hAnsi="Times New Roman" w:cs="Times New Roman"/>
          <w:sz w:val="28"/>
          <w:szCs w:val="28"/>
          <w:highlight w:val="yellow"/>
        </w:rPr>
        <w:t xml:space="preserve"> поле.</w:t>
      </w:r>
    </w:p>
    <w:p w14:paraId="16A0599E" w14:textId="6BD55CB7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99AA" wp14:editId="7E35AA5B">
            <wp:extent cx="4678680" cy="1767840"/>
            <wp:effectExtent l="0" t="0" r="7620" b="3810"/>
            <wp:docPr id="14899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FE4" w14:textId="786749B9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класс валидатора наследуется от класса </w:t>
      </w:r>
      <w:proofErr w:type="spellStart"/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straintValid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нем нужно переопределить метод </w:t>
      </w:r>
      <w:proofErr w:type="spellStart"/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Valid</w:t>
      </w:r>
      <w:proofErr w:type="spellEnd"/>
      <w:r w:rsidRPr="00C94FA4">
        <w:rPr>
          <w:rFonts w:ascii="Times New Roman" w:hAnsi="Times New Roman" w:cs="Times New Roman"/>
          <w:sz w:val="28"/>
          <w:szCs w:val="28"/>
        </w:rPr>
        <w:t>.</w:t>
      </w:r>
    </w:p>
    <w:p w14:paraId="42083A2C" w14:textId="103D731A" w:rsid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7BFB7" wp14:editId="755D1D64">
            <wp:extent cx="5940425" cy="2520950"/>
            <wp:effectExtent l="0" t="0" r="3175" b="0"/>
            <wp:docPr id="66505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B6C" w14:textId="77777777" w:rsidR="006C715D" w:rsidRP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</w:p>
    <w:p w14:paraId="6A3AA316" w14:textId="236C4374" w:rsidR="002B698D" w:rsidRDefault="006C715D" w:rsidP="002B698D">
      <w:pPr>
        <w:rPr>
          <w:rFonts w:ascii="Times New Roman" w:hAnsi="Times New Roman" w:cs="Times New Roman"/>
          <w:sz w:val="28"/>
          <w:szCs w:val="28"/>
        </w:rPr>
      </w:pPr>
      <w:r w:rsidRPr="008E2936">
        <w:rPr>
          <w:rFonts w:ascii="Times New Roman" w:hAnsi="Times New Roman" w:cs="Times New Roman"/>
          <w:sz w:val="28"/>
          <w:szCs w:val="28"/>
          <w:highlight w:val="yellow"/>
        </w:rPr>
        <w:t xml:space="preserve">В голом </w:t>
      </w:r>
      <w:r w:rsidRPr="008E293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6C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698D">
        <w:rPr>
          <w:rFonts w:ascii="Times New Roman" w:hAnsi="Times New Roman" w:cs="Times New Roman"/>
          <w:sz w:val="28"/>
          <w:szCs w:val="28"/>
        </w:rPr>
        <w:t xml:space="preserve">ля написания своего валидатора нужно реализовать </w:t>
      </w:r>
      <w:r w:rsidR="002B698D" w:rsidRPr="008E2936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="002B698D"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alidator</w:t>
      </w:r>
      <w:r w:rsidR="002B698D" w:rsidRPr="002B698D">
        <w:rPr>
          <w:rFonts w:ascii="Times New Roman" w:hAnsi="Times New Roman" w:cs="Times New Roman"/>
          <w:sz w:val="28"/>
          <w:szCs w:val="28"/>
        </w:rPr>
        <w:t xml:space="preserve"> </w:t>
      </w:r>
      <w:r w:rsidR="002B698D">
        <w:rPr>
          <w:rFonts w:ascii="Times New Roman" w:hAnsi="Times New Roman" w:cs="Times New Roman"/>
          <w:sz w:val="28"/>
          <w:szCs w:val="28"/>
        </w:rPr>
        <w:t>и переопределить 2 его метода</w:t>
      </w:r>
      <w:r w:rsidR="002B698D" w:rsidRPr="002B698D">
        <w:rPr>
          <w:rFonts w:ascii="Times New Roman" w:hAnsi="Times New Roman" w:cs="Times New Roman"/>
          <w:sz w:val="28"/>
          <w:szCs w:val="28"/>
        </w:rPr>
        <w:t>:</w:t>
      </w:r>
    </w:p>
    <w:p w14:paraId="201467D5" w14:textId="70AC9183" w:rsidR="002B698D" w:rsidRPr="0009048C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supports</w:t>
      </w:r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lass</w:t>
      </w:r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алид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 указанного класса.</w:t>
      </w:r>
    </w:p>
    <w:p w14:paraId="59FE045C" w14:textId="381B1353" w:rsidR="0009048C" w:rsidRPr="006C715D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29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alidate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framework</w:t>
      </w:r>
      <w:proofErr w:type="spellEnd"/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ion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C715D">
        <w:rPr>
          <w:rFonts w:ascii="Times New Roman" w:hAnsi="Times New Roman" w:cs="Times New Roman"/>
          <w:sz w:val="28"/>
          <w:szCs w:val="28"/>
        </w:rPr>
        <w:t xml:space="preserve">, </w:t>
      </w:r>
      <w:r w:rsidR="006C715D" w:rsidRPr="00B80910">
        <w:rPr>
          <w:rFonts w:ascii="Times New Roman" w:hAnsi="Times New Roman" w:cs="Times New Roman"/>
          <w:sz w:val="28"/>
          <w:szCs w:val="28"/>
          <w:highlight w:val="yellow"/>
        </w:rPr>
        <w:t xml:space="preserve">и в случае ошибок регистрирует их в объекте </w:t>
      </w:r>
      <w:r w:rsidR="006C715D" w:rsidRPr="00B809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rrors</w:t>
      </w:r>
      <w:r w:rsidR="006C715D" w:rsidRPr="006C715D">
        <w:rPr>
          <w:rFonts w:ascii="Times New Roman" w:hAnsi="Times New Roman" w:cs="Times New Roman"/>
          <w:sz w:val="28"/>
          <w:szCs w:val="28"/>
        </w:rPr>
        <w:t>.</w:t>
      </w:r>
    </w:p>
    <w:p w14:paraId="26C63C1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color w:val="000000"/>
          <w:lang w:val="en-US"/>
        </w:rPr>
        <w:t>PersonValidator</w:t>
      </w:r>
      <w:proofErr w:type="spellEnd"/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implements</w:t>
      </w:r>
      <w:r w:rsidRPr="006C715D">
        <w:rPr>
          <w:color w:val="000000"/>
          <w:lang w:val="en-US"/>
        </w:rPr>
        <w:t xml:space="preserve"> Validator {</w:t>
      </w:r>
    </w:p>
    <w:p w14:paraId="1DFB837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</w:p>
    <w:p w14:paraId="54EF288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</w:rPr>
      </w:pPr>
      <w:r w:rsidRPr="006C715D">
        <w:rPr>
          <w:color w:val="000000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/**</w:t>
      </w:r>
    </w:p>
    <w:p w14:paraId="75F3652A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  <w:lang w:val="en-US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* This Validator validates just Person instances</w:t>
      </w:r>
    </w:p>
    <w:p w14:paraId="157CE217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*/</w:t>
      </w:r>
    </w:p>
    <w:p w14:paraId="72FA3A2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rStyle w:val="hl-keyword"/>
          <w:b/>
          <w:bCs/>
          <w:color w:val="7F0055"/>
          <w:lang w:val="en-US"/>
        </w:rPr>
        <w:t>boolean</w:t>
      </w:r>
      <w:proofErr w:type="spellEnd"/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supports(</w:t>
      </w:r>
      <w:proofErr w:type="gramEnd"/>
      <w:r w:rsidRPr="006C715D">
        <w:rPr>
          <w:color w:val="000000"/>
          <w:lang w:val="en-US"/>
        </w:rPr>
        <w:t xml:space="preserve">Class 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 {</w:t>
      </w:r>
    </w:p>
    <w:p w14:paraId="049529E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r w:rsidRPr="006C715D">
        <w:rPr>
          <w:rStyle w:val="hl-keyword"/>
          <w:b/>
          <w:bCs/>
          <w:color w:val="7F0055"/>
          <w:lang w:val="en-US"/>
        </w:rPr>
        <w:t>return</w:t>
      </w:r>
      <w:r w:rsidRPr="006C715D">
        <w:rPr>
          <w:color w:val="000000"/>
          <w:lang w:val="en-US"/>
        </w:rPr>
        <w:t xml:space="preserve"> </w:t>
      </w:r>
      <w:proofErr w:type="spellStart"/>
      <w:proofErr w:type="gramStart"/>
      <w:r w:rsidRPr="006C715D">
        <w:rPr>
          <w:color w:val="000000"/>
          <w:lang w:val="en-US"/>
        </w:rPr>
        <w:t>Person.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>.equals</w:t>
      </w:r>
      <w:proofErr w:type="spellEnd"/>
      <w:proofErr w:type="gramEnd"/>
      <w:r w:rsidRPr="006C715D">
        <w:rPr>
          <w:color w:val="000000"/>
          <w:lang w:val="en-US"/>
        </w:rPr>
        <w:t>(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;</w:t>
      </w:r>
    </w:p>
    <w:p w14:paraId="69747C92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34DBD318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</w:t>
      </w:r>
    </w:p>
    <w:p w14:paraId="703E02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void</w:t>
      </w:r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validate(</w:t>
      </w:r>
      <w:proofErr w:type="gramEnd"/>
      <w:r w:rsidRPr="006C715D">
        <w:rPr>
          <w:color w:val="000000"/>
          <w:lang w:val="en-US"/>
        </w:rPr>
        <w:t>Object obj, Errors e) {</w:t>
      </w:r>
    </w:p>
    <w:p w14:paraId="15EC3CB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 w:rsidRPr="006C715D">
        <w:rPr>
          <w:color w:val="000000"/>
          <w:lang w:val="en-US"/>
        </w:rPr>
        <w:t>ValidationUtils.rejectIfEmpty</w:t>
      </w:r>
      <w:proofErr w:type="spellEnd"/>
      <w:r w:rsidRPr="006C715D">
        <w:rPr>
          <w:color w:val="000000"/>
          <w:lang w:val="en-US"/>
        </w:rPr>
        <w:t xml:space="preserve">(e, </w:t>
      </w:r>
      <w:r w:rsidRPr="006C715D">
        <w:rPr>
          <w:rStyle w:val="hl-string"/>
          <w:color w:val="2A00FF"/>
          <w:lang w:val="en-US"/>
        </w:rPr>
        <w:t>"nam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proofErr w:type="gramStart"/>
      <w:r w:rsidRPr="006C715D">
        <w:rPr>
          <w:rStyle w:val="hl-string"/>
          <w:color w:val="2A00FF"/>
          <w:lang w:val="en-US"/>
        </w:rPr>
        <w:t>name.empty</w:t>
      </w:r>
      <w:proofErr w:type="spellEnd"/>
      <w:proofErr w:type="gram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22E1F70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 p = (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;</w:t>
      </w:r>
    </w:p>
    <w:p w14:paraId="51CF548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lt; 0) {</w:t>
      </w:r>
    </w:p>
    <w:p w14:paraId="19EAE90F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.rejectValue</w:t>
      </w:r>
      <w:proofErr w:type="spellEnd"/>
      <w:proofErr w:type="gramEnd"/>
      <w:r>
        <w:rPr>
          <w:color w:val="000000"/>
        </w:rPr>
        <w:t>(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ag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 xml:space="preserve">, 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negativevalu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>);</w:t>
      </w:r>
    </w:p>
    <w:p w14:paraId="63FB9D65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} </w:t>
      </w:r>
      <w:proofErr w:type="spellStart"/>
      <w:r>
        <w:rPr>
          <w:rStyle w:val="hl-keyword"/>
          <w:b/>
          <w:bCs/>
          <w:color w:val="7F0055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gt; 110) {</w:t>
      </w:r>
    </w:p>
    <w:p w14:paraId="46D207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    </w:t>
      </w:r>
      <w:proofErr w:type="spellStart"/>
      <w:proofErr w:type="gramStart"/>
      <w:r w:rsidRPr="006C715D">
        <w:rPr>
          <w:color w:val="000000"/>
          <w:lang w:val="en-US"/>
        </w:rPr>
        <w:t>e.rejectValue</w:t>
      </w:r>
      <w:proofErr w:type="spellEnd"/>
      <w:proofErr w:type="gramEnd"/>
      <w:r w:rsidRPr="006C715D">
        <w:rPr>
          <w:color w:val="000000"/>
          <w:lang w:val="en-US"/>
        </w:rPr>
        <w:t>(</w:t>
      </w:r>
      <w:r w:rsidRPr="006C715D">
        <w:rPr>
          <w:rStyle w:val="hl-string"/>
          <w:color w:val="2A00FF"/>
          <w:lang w:val="en-US"/>
        </w:rPr>
        <w:t>"ag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r w:rsidRPr="006C715D">
        <w:rPr>
          <w:rStyle w:val="hl-string"/>
          <w:color w:val="2A00FF"/>
          <w:lang w:val="en-US"/>
        </w:rPr>
        <w:t>too.darn.old</w:t>
      </w:r>
      <w:proofErr w:type="spell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027000FA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1DE23A0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}</w:t>
      </w:r>
    </w:p>
    <w:p w14:paraId="0AD91C21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>}</w:t>
      </w:r>
    </w:p>
    <w:p w14:paraId="67CF9C7E" w14:textId="77777777" w:rsidR="006C715D" w:rsidRPr="006C715D" w:rsidRDefault="006C715D" w:rsidP="006C7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10899" w14:textId="79C736F3" w:rsidR="002B698D" w:rsidRDefault="007C1F9A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ужно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добавить валидатор в класс контроллера:</w:t>
      </w:r>
    </w:p>
    <w:p w14:paraId="4A6F9B5E" w14:textId="51FEF5B6" w:rsidR="007C1F9A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BE702" wp14:editId="59E8C5F4">
            <wp:extent cx="4259580" cy="571500"/>
            <wp:effectExtent l="0" t="0" r="7620" b="0"/>
            <wp:docPr id="1935902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717" w14:textId="003BD7B0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привязать валидатор к контролле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9B63EC" w14:textId="4C19B83A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68058" wp14:editId="02FD57B0">
            <wp:extent cx="4602480" cy="868680"/>
            <wp:effectExtent l="0" t="0" r="7620" b="7620"/>
            <wp:docPr id="1336393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06C8" w14:textId="6E88E9B8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4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4B5347">
        <w:rPr>
          <w:rFonts w:ascii="Times New Roman" w:hAnsi="Times New Roman" w:cs="Times New Roman"/>
          <w:b/>
          <w:bCs/>
          <w:sz w:val="28"/>
          <w:szCs w:val="28"/>
        </w:rPr>
        <w:t>Val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14E25" w14:textId="0ED3D5BF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Binder</w:t>
      </w:r>
      <w:proofErr w:type="spellEnd"/>
      <w:r w:rsidRPr="004B5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е только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привязывать валидаторы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преобразовывать параметры запроса</w:t>
      </w:r>
      <w:r w:rsidR="007A104C" w:rsidRPr="00B80910">
        <w:rPr>
          <w:rFonts w:ascii="Times New Roman" w:hAnsi="Times New Roman" w:cs="Times New Roman"/>
          <w:sz w:val="28"/>
          <w:szCs w:val="28"/>
          <w:highlight w:val="yellow"/>
        </w:rPr>
        <w:t xml:space="preserve"> и форматировать их.</w:t>
      </w:r>
    </w:p>
    <w:p w14:paraId="0E9C9AB6" w14:textId="007B7AF0" w:rsid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запретить привязку некоторых по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 есть поля, которые не предусмотрены для записи со стороны клиента. Допустим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, если клиент пришлет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, то роль будет изменена, что как бы не предусматривалось приложением. Указать допустимые поля можно следующим образом:</w:t>
      </w:r>
    </w:p>
    <w:p w14:paraId="44DB5A04" w14:textId="575F606A" w:rsidR="007A104C" w:rsidRP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lastRenderedPageBreak/>
        <w:t>binder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rFonts w:ascii="Consolas" w:hAnsi="Consolas"/>
          <w:color w:val="900606"/>
          <w:sz w:val="27"/>
          <w:szCs w:val="27"/>
          <w:shd w:val="clear" w:color="auto" w:fill="FFFFFF"/>
        </w:rPr>
        <w:t>setAllowedFields</w:t>
      </w:r>
      <w:proofErr w:type="spellEnd"/>
      <w:proofErr w:type="gramEnd"/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old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,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new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);</w:t>
      </w:r>
    </w:p>
    <w:p w14:paraId="1618BEA8" w14:textId="77777777" w:rsidR="007C1F9A" w:rsidRPr="0009048C" w:rsidRDefault="007C1F9A" w:rsidP="002B698D">
      <w:pPr>
        <w:rPr>
          <w:rFonts w:ascii="Times New Roman" w:hAnsi="Times New Roman" w:cs="Times New Roman"/>
          <w:sz w:val="28"/>
          <w:szCs w:val="28"/>
        </w:rPr>
      </w:pPr>
    </w:p>
    <w:p w14:paraId="53538144" w14:textId="77777777" w:rsidR="002B698D" w:rsidRPr="00B80910" w:rsidRDefault="002B698D" w:rsidP="00B8091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910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ПРЕДСТАВЛЕНИЕ</w:t>
      </w:r>
    </w:p>
    <w:p w14:paraId="4592E392" w14:textId="791C3E79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4AE7">
        <w:rPr>
          <w:rFonts w:ascii="Times New Roman" w:hAnsi="Times New Roman" w:cs="Times New Roman"/>
          <w:sz w:val="28"/>
          <w:szCs w:val="28"/>
        </w:rPr>
        <w:t xml:space="preserve">Spring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4B9598E0" w14:textId="3A60B3E0" w:rsidR="00314311" w:rsidRPr="00314311" w:rsidRDefault="00314311" w:rsidP="0031431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View</w:t>
      </w:r>
      <w:proofErr w:type="spellEnd"/>
      <w:r w:rsidRPr="003143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, отвечающий за рендеринг контента и раскрытие модели.</w:t>
      </w:r>
    </w:p>
    <w:p w14:paraId="2F313806" w14:textId="07CA71FB" w:rsidR="002B698D" w:rsidRDefault="00314311" w:rsidP="002B698D">
      <w:pPr>
        <w:rPr>
          <w:rFonts w:ascii="Times New Roman" w:hAnsi="Times New Roman" w:cs="Times New Roman"/>
          <w:sz w:val="28"/>
          <w:szCs w:val="28"/>
        </w:rPr>
      </w:pPr>
      <w:r w:rsidRPr="00314311">
        <w:rPr>
          <w:rFonts w:ascii="Times New Roman" w:hAnsi="Times New Roman" w:cs="Times New Roman"/>
          <w:sz w:val="28"/>
          <w:szCs w:val="28"/>
        </w:rPr>
        <w:t xml:space="preserve">Представления должны быть </w:t>
      </w:r>
      <w:proofErr w:type="spellStart"/>
      <w:r w:rsidRPr="0031431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31431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14311">
        <w:rPr>
          <w:rFonts w:ascii="Times New Roman" w:hAnsi="Times New Roman" w:cs="Times New Roman"/>
          <w:sz w:val="28"/>
          <w:szCs w:val="28"/>
        </w:rPr>
        <w:t xml:space="preserve">. Скорее всего, они будут </w:t>
      </w:r>
      <w:proofErr w:type="spellStart"/>
      <w:r w:rsidRPr="00314311">
        <w:rPr>
          <w:rFonts w:ascii="Times New Roman" w:hAnsi="Times New Roman" w:cs="Times New Roman"/>
          <w:sz w:val="28"/>
          <w:szCs w:val="28"/>
        </w:rPr>
        <w:t>инстанцироваться</w:t>
      </w:r>
      <w:proofErr w:type="spellEnd"/>
      <w:r w:rsidRPr="0031431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31431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31431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14311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314311">
        <w:rPr>
          <w:rFonts w:ascii="Times New Roman" w:hAnsi="Times New Roman" w:cs="Times New Roman"/>
          <w:sz w:val="28"/>
          <w:szCs w:val="28"/>
        </w:rPr>
        <w:t>ViewResolver</w:t>
      </w:r>
      <w:proofErr w:type="spellEnd"/>
      <w:r w:rsidRPr="00314311">
        <w:rPr>
          <w:rFonts w:ascii="Times New Roman" w:hAnsi="Times New Roman" w:cs="Times New Roman"/>
          <w:sz w:val="28"/>
          <w:szCs w:val="28"/>
        </w:rPr>
        <w:t>.</w:t>
      </w:r>
    </w:p>
    <w:p w14:paraId="58D8B38F" w14:textId="77777777" w:rsidR="00314311" w:rsidRDefault="00314311" w:rsidP="002B698D">
      <w:pPr>
        <w:rPr>
          <w:rFonts w:ascii="Times New Roman" w:hAnsi="Times New Roman" w:cs="Times New Roman"/>
          <w:sz w:val="28"/>
          <w:szCs w:val="28"/>
        </w:rPr>
      </w:pPr>
    </w:p>
    <w:p w14:paraId="0E3F0BCF" w14:textId="77777777" w:rsidR="002B698D" w:rsidRPr="00B80910" w:rsidRDefault="002B698D" w:rsidP="00B8091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910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ОБРАБОТКА ОШИБОК</w:t>
      </w:r>
    </w:p>
    <w:p w14:paraId="23B4BE9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ExceptionHandl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FFAD9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B8091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@ExceptionHandler</w:t>
      </w:r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 xml:space="preserve">отдельного </w:t>
      </w:r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56B48AA5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6737CCA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B243E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BE3178E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020B96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едостаток этого подхода в том, что обработчик ошибок определяется для каждого контроллера и нельзя объявить глобально для всего приложения. Это огран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1193C69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6D36B57F" w14:textId="77777777" w:rsidR="002B698D" w:rsidRDefault="002B698D" w:rsidP="002B698D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66DDB8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69D0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>— используется для обработки стандартных исключений Spring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2B698D" w14:paraId="23866396" w14:textId="77777777" w:rsidTr="00CE39A1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C23317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2EB945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</w:tr>
      <w:tr w:rsidR="002B698D" w14:paraId="7F64C2FE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A72AF6" w14:textId="77777777" w:rsidR="002B698D" w:rsidRDefault="002B698D" w:rsidP="00CE39A1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28056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76297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998468" w14:textId="77777777" w:rsidR="002B698D" w:rsidRDefault="002B698D" w:rsidP="00CE39A1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79669E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760543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51B357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59EDD1" w14:textId="77777777" w:rsidR="002B698D" w:rsidRDefault="002B698D" w:rsidP="00CE39A1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2B698D" w14:paraId="5D9C2F1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F26776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77F919" w14:textId="77777777" w:rsidR="002B698D" w:rsidRDefault="002B698D" w:rsidP="00CE39A1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</w:tr>
      <w:tr w:rsidR="002B698D" w14:paraId="53ACAB09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C84F1D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8FF4B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63E4A8B7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2A50D6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C6BF00B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2F141785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2962B3" w14:textId="77777777" w:rsidR="002B698D" w:rsidRDefault="002B698D" w:rsidP="00CE39A1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BC4E4A" w14:textId="77777777" w:rsidR="002B698D" w:rsidRDefault="002B698D" w:rsidP="00CE39A1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2B698D" w14:paraId="7180C578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D70A5B" w14:textId="77777777" w:rsidR="002B698D" w:rsidRDefault="002B698D" w:rsidP="00CE39A1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B51203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03533EF4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247843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26A34B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5B9C01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A2CDCA" w14:textId="77777777" w:rsidR="002B698D" w:rsidRDefault="002B698D" w:rsidP="00CE39A1">
            <w:pPr>
              <w:spacing w:before="360" w:after="360"/>
            </w:pPr>
            <w:proofErr w:type="spellStart"/>
            <w:r>
              <w:lastRenderedPageBreak/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BD8C3D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1DFA177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0A706C" w14:textId="77777777" w:rsidR="002B698D" w:rsidRDefault="002B698D" w:rsidP="00CE39A1">
            <w:pPr>
              <w:spacing w:before="360" w:after="360"/>
            </w:pPr>
            <w:proofErr w:type="spellStart"/>
            <w:r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8798B4" w14:textId="77777777" w:rsidR="002B698D" w:rsidRDefault="002B698D" w:rsidP="00CE39A1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2B698D" w14:paraId="227E993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624A08" w14:textId="77777777" w:rsidR="002B698D" w:rsidRDefault="002B698D" w:rsidP="00CE39A1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BBED1A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CDDA676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DC98642" w14:textId="77777777" w:rsidR="002B698D" w:rsidRDefault="002B698D" w:rsidP="00CE39A1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7308EA8" w14:textId="77777777" w:rsidR="002B698D" w:rsidRDefault="002B698D" w:rsidP="00CE39A1">
            <w:pPr>
              <w:spacing w:before="360" w:after="360"/>
            </w:pPr>
          </w:p>
        </w:tc>
      </w:tr>
    </w:tbl>
    <w:p w14:paraId="6E47D821" w14:textId="77777777" w:rsidR="002B698D" w:rsidRDefault="002B698D" w:rsidP="002B698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 w:rsidRPr="00B80910">
        <w:rPr>
          <w:rStyle w:val="a6"/>
          <w:rFonts w:ascii="Arial" w:hAnsi="Arial" w:cs="Arial"/>
          <w:color w:val="111111"/>
          <w:highlight w:val="yellow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 w:rsidRPr="00B80910">
        <w:rPr>
          <w:rStyle w:val="a4"/>
          <w:rFonts w:ascii="Arial" w:hAnsi="Arial" w:cs="Arial"/>
          <w:color w:val="111111"/>
          <w:highlight w:val="yellow"/>
        </w:rPr>
        <w:t>@ResponseStatus</w:t>
      </w:r>
      <w:r>
        <w:rPr>
          <w:rFonts w:ascii="Arial" w:hAnsi="Arial" w:cs="Arial"/>
          <w:color w:val="111111"/>
        </w:rPr>
        <w:t>.</w:t>
      </w:r>
    </w:p>
    <w:p w14:paraId="553B4CF8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5F049DF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F2DA8D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5B3D15F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E73EDFE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07E2A3A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326BDC6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04B3271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1FDAE6E7" w14:textId="77777777" w:rsidR="002B698D" w:rsidRDefault="002B698D" w:rsidP="002B698D">
      <w:pPr>
        <w:rPr>
          <w:rStyle w:val="a6"/>
          <w:rFonts w:ascii="Arial" w:hAnsi="Arial" w:cs="Arial"/>
          <w:color w:val="111111"/>
        </w:rPr>
      </w:pPr>
    </w:p>
    <w:p w14:paraId="2BD8FB32" w14:textId="77777777" w:rsidR="002B698D" w:rsidRDefault="002B698D" w:rsidP="002B698D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B80910">
        <w:rPr>
          <w:rStyle w:val="a6"/>
          <w:rFonts w:ascii="Times New Roman" w:hAnsi="Times New Roman" w:cs="Times New Roman"/>
          <w:color w:val="111111"/>
          <w:sz w:val="28"/>
          <w:szCs w:val="28"/>
          <w:highlight w:val="yellow"/>
        </w:rPr>
        <w:t>Кастомный</w:t>
      </w:r>
      <w:proofErr w:type="spellEnd"/>
      <w:r w:rsidRPr="00B80910">
        <w:rPr>
          <w:rStyle w:val="a6"/>
          <w:rFonts w:ascii="Times New Roman" w:hAnsi="Times New Roman" w:cs="Times New Roman"/>
          <w:color w:val="111111"/>
          <w:sz w:val="28"/>
          <w:szCs w:val="28"/>
          <w:highlight w:val="yellow"/>
        </w:rPr>
        <w:t xml:space="preserve"> </w:t>
      </w:r>
      <w:proofErr w:type="spellStart"/>
      <w:r w:rsidRPr="00B80910">
        <w:rPr>
          <w:rStyle w:val="a6"/>
          <w:rFonts w:ascii="Times New Roman" w:hAnsi="Times New Roman" w:cs="Times New Roman"/>
          <w:color w:val="111111"/>
          <w:sz w:val="28"/>
          <w:szCs w:val="28"/>
          <w:highlight w:val="yellow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E296762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56FF9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3C7BB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07C710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2109E7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0E626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06E2462B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1AA81F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547B55E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05C78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07C4E4A9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784CD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CD0A593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6CD25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8CD461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7605CF7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57F4172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A297C8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49A16F6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66FBAC1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75C3A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08379066" w14:textId="77777777" w:rsidR="002B698D" w:rsidRPr="002108BE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 xml:space="preserve">и все методы @ExceptionHandler, @InitBinder или @ModelAttribute объявленные в </w:t>
      </w:r>
      <w:r w:rsidRPr="00B809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vice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 xml:space="preserve"> будут использоваться в </w:t>
      </w:r>
      <w:proofErr w:type="spellStart"/>
      <w:r w:rsidRPr="00B80910">
        <w:rPr>
          <w:rFonts w:ascii="Times New Roman" w:hAnsi="Times New Roman" w:cs="Times New Roman"/>
          <w:sz w:val="28"/>
          <w:szCs w:val="28"/>
          <w:highlight w:val="yellow"/>
        </w:rPr>
        <w:t>контролллерах</w:t>
      </w:r>
      <w:proofErr w:type="spellEnd"/>
      <w:r w:rsidRPr="00B8091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6AB5CA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070DD347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ntrollerAdvice</w:t>
      </w:r>
    </w:p>
    <w:p w14:paraId="386EFA2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7F55DB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740D620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4077DFCC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1D162C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8C886E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FEC0E60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DF07D7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1E0B5E7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53388D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Атрибуты аннотации @ControllerAdvi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1688BD" w14:textId="77777777" w:rsidR="002B698D" w:rsidRPr="007456AE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8091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 указанными аннотациями.</w:t>
      </w:r>
    </w:p>
    <w:p w14:paraId="1C887734" w14:textId="77777777" w:rsidR="002B698D" w:rsidRPr="00D73CCF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spellStart"/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3A51D6BD" w14:textId="77777777" w:rsidR="002B69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>.</w:t>
      </w:r>
    </w:p>
    <w:p w14:paraId="70A7EA1F" w14:textId="77777777" w:rsidR="002B698D" w:rsidRPr="00F612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74CDA2D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0FEC1A0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ResponseStatus</w:t>
      </w:r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6FAE1F08" w14:textId="77777777" w:rsidR="002B698D" w:rsidRPr="007456AE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13FCAFF5" w14:textId="74DDA901" w:rsidR="007456AE" w:rsidRDefault="007456AE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11266" w14:textId="1BFF303C" w:rsidR="007063FD" w:rsidRPr="00B80910" w:rsidRDefault="007063FD" w:rsidP="00B8091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80910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 xml:space="preserve">Работа с </w:t>
      </w:r>
      <w:r w:rsidRPr="00B80910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cookies</w:t>
      </w:r>
    </w:p>
    <w:p w14:paraId="5BC08F76" w14:textId="53CEBE1B" w:rsidR="007063FD" w:rsidRDefault="007063F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ttpServletRequest.getCookies</w:t>
      </w:r>
      <w:proofErr w:type="spellEnd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)</w:t>
      </w:r>
      <w:r w:rsidRPr="00B809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ть</w:t>
      </w:r>
      <w:proofErr w:type="gramEnd"/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ttpServletResponse.addCookie</w:t>
      </w:r>
      <w:proofErr w:type="spellEnd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)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4CBC660" w14:textId="792054CE" w:rsidR="007063FD" w:rsidRDefault="007063F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значения из куки можно воспользоваться аннотацией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CookieValue</w:t>
      </w:r>
      <w:r w:rsidRPr="007063FD">
        <w:rPr>
          <w:rFonts w:ascii="Times New Roman" w:hAnsi="Times New Roman" w:cs="Times New Roman"/>
          <w:sz w:val="28"/>
          <w:szCs w:val="28"/>
        </w:rPr>
        <w:t>:</w:t>
      </w:r>
    </w:p>
    <w:p w14:paraId="21F702F3" w14:textId="7370E324" w:rsidR="007063FD" w:rsidRPr="007063FD" w:rsidRDefault="007063FD" w:rsidP="002B69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3FD">
        <w:rPr>
          <w:rStyle w:val="crayon-m"/>
          <w:rFonts w:ascii="Courier New" w:hAnsi="Courier New" w:cs="Courier New"/>
          <w:color w:val="800080"/>
          <w:sz w:val="24"/>
          <w:szCs w:val="24"/>
          <w:lang w:val="en-US"/>
        </w:rPr>
        <w:t>public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>
        <w:rPr>
          <w:rStyle w:val="crayon-e"/>
          <w:color w:val="004ED0"/>
          <w:sz w:val="24"/>
          <w:szCs w:val="24"/>
          <w:lang w:val="en-US"/>
        </w:rPr>
        <w:t>String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 </w:t>
      </w:r>
      <w:proofErr w:type="spellStart"/>
      <w:proofErr w:type="gramStart"/>
      <w:r w:rsidRPr="007063FD">
        <w:rPr>
          <w:rStyle w:val="crayon-e"/>
          <w:color w:val="004ED0"/>
          <w:sz w:val="24"/>
          <w:szCs w:val="24"/>
          <w:lang w:val="en-US"/>
        </w:rPr>
        <w:t>readCookieExample</w:t>
      </w:r>
      <w:proofErr w:type="spellEnd"/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7063FD">
        <w:rPr>
          <w:rStyle w:val="crayon-n"/>
          <w:rFonts w:ascii="Courier New" w:hAnsi="Courier New" w:cs="Courier New"/>
          <w:i/>
          <w:iCs/>
          <w:color w:val="666666"/>
          <w:sz w:val="24"/>
          <w:szCs w:val="24"/>
          <w:lang w:val="en-US"/>
        </w:rPr>
        <w:t>@</w:t>
      </w:r>
      <w:proofErr w:type="spellStart"/>
      <w:r w:rsidRPr="007063FD">
        <w:rPr>
          <w:rStyle w:val="crayon-n"/>
          <w:rFonts w:ascii="Courier New" w:hAnsi="Courier New" w:cs="Courier New"/>
          <w:i/>
          <w:iCs/>
          <w:color w:val="666666"/>
          <w:sz w:val="24"/>
          <w:szCs w:val="24"/>
          <w:lang w:val="en-US"/>
        </w:rPr>
        <w:t>CookieValue</w:t>
      </w:r>
      <w:proofErr w:type="spellEnd"/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value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proofErr w:type="spellStart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cookieName</w:t>
      </w:r>
      <w:proofErr w:type="spellEnd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,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required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t"/>
          <w:rFonts w:ascii="Courier New" w:hAnsi="Courier New" w:cs="Courier New"/>
          <w:color w:val="800080"/>
          <w:sz w:val="24"/>
          <w:szCs w:val="24"/>
          <w:lang w:val="en-US"/>
        </w:rPr>
        <w:t>false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)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Cookie </w:t>
      </w:r>
      <w:proofErr w:type="spellStart"/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cookieName</w:t>
      </w:r>
      <w:proofErr w:type="spellEnd"/>
      <w:r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){}</w:t>
      </w:r>
    </w:p>
    <w:p w14:paraId="12AA5907" w14:textId="77777777" w:rsidR="00023927" w:rsidRPr="002903FE" w:rsidRDefault="00023927" w:rsidP="00C24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91659" w14:textId="6B861A42" w:rsidR="007063FD" w:rsidRPr="00B80910" w:rsidRDefault="00C2401D" w:rsidP="00B8091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0910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Работа с сессией</w:t>
      </w:r>
    </w:p>
    <w:p w14:paraId="466BB07C" w14:textId="1C91786D" w:rsidR="00C2401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ессией используются аннотация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SessionAttribu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SessionAttribute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C5B934" w14:textId="139CBE75" w:rsidR="0002392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, который нужно сохранить в сессию создается в методе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@</w:t>
      </w:r>
      <w:proofErr w:type="spellStart"/>
      <w:r w:rsidRPr="00B80910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ModelAttribute</w:t>
      </w:r>
      <w:proofErr w:type="spellEnd"/>
      <w:r w:rsidRPr="002D59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434BA4" w14:textId="00015409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FD4A7C" wp14:editId="5A1F5B60">
            <wp:extent cx="24288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ECC" w14:textId="46AAB5B3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этот объект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будет доступен в любом методе контролл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сохранить его состояние на время сессии, используем аннотацию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@SessionAttribut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E0969F9" w14:textId="1C7950C7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FE5F6C" wp14:editId="249FAB3F">
            <wp:extent cx="429577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A14E" w14:textId="3F192A83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можем прокинуть этот объект в метод контроллера</w:t>
      </w:r>
    </w:p>
    <w:p w14:paraId="4380BEA1" w14:textId="34E3135F" w:rsidR="002D5917" w:rsidRP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6AEAFF" wp14:editId="4EC5F70D">
            <wp:extent cx="4695825" cy="2476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C97" w14:textId="278748CB" w:rsidR="00023927" w:rsidRDefault="00023927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06220" w14:textId="73543CB6" w:rsidR="0039228C" w:rsidRPr="00B80910" w:rsidRDefault="0039228C" w:rsidP="00B8091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8091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terceptors</w:t>
      </w:r>
    </w:p>
    <w:p w14:paraId="01AA0716" w14:textId="463134E3" w:rsidR="003B01D5" w:rsidRDefault="001E20CC" w:rsidP="00C2401D">
      <w:pPr>
        <w:rPr>
          <w:rFonts w:ascii="Times New Roman" w:hAnsi="Times New Roman" w:cs="Times New Roman"/>
          <w:bCs/>
          <w:sz w:val="28"/>
          <w:szCs w:val="28"/>
        </w:rPr>
      </w:pP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Перехватчики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перехватывают запросы и обрабатывают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ни помогают избежать повторяющегося кода обработчика, такого как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лог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проверка авторизации, валид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0FC2E" w14:textId="68C6B856" w:rsidR="001E20CC" w:rsidRDefault="001E20CC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ватчик может работать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до отправки запроса обработч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после получения ответа от обработчика и после завершения (отображения представления).</w:t>
      </w:r>
    </w:p>
    <w:p w14:paraId="2A9AAD36" w14:textId="085E181B" w:rsidR="001E20CC" w:rsidRDefault="001E20CC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писания перехватчика нужно реализовать интерфейс </w:t>
      </w: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andlerIntercept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н содержит 3 основных метода:</w:t>
      </w:r>
    </w:p>
    <w:p w14:paraId="1CCF7D22" w14:textId="53DAA9E9" w:rsidR="001E20CC" w:rsidRDefault="001E20CC" w:rsidP="001E20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ehandle</w:t>
      </w:r>
      <w:proofErr w:type="spellEnd"/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(</w:t>
      </w:r>
      <w:proofErr w:type="gramEnd"/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)</w:t>
      </w:r>
      <w:r w:rsidRPr="001E20CC">
        <w:rPr>
          <w:rFonts w:ascii="Times New Roman" w:hAnsi="Times New Roman" w:cs="Times New Roman"/>
          <w:bCs/>
          <w:sz w:val="28"/>
          <w:szCs w:val="28"/>
        </w:rPr>
        <w:t xml:space="preserve"> - вызывается перед выполнением фактического обработчика</w:t>
      </w:r>
      <w:r w:rsidR="00D358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5824" w:rsidRPr="00D35824">
        <w:rPr>
          <w:rFonts w:ascii="Times New Roman" w:hAnsi="Times New Roman" w:cs="Times New Roman"/>
          <w:bCs/>
          <w:sz w:val="28"/>
          <w:szCs w:val="28"/>
        </w:rPr>
        <w:t xml:space="preserve">он возвращает </w:t>
      </w:r>
      <w:proofErr w:type="spellStart"/>
      <w:r w:rsidR="00D35824" w:rsidRPr="00D35824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="00D35824" w:rsidRPr="00D35824">
        <w:rPr>
          <w:rFonts w:ascii="Times New Roman" w:hAnsi="Times New Roman" w:cs="Times New Roman"/>
          <w:bCs/>
          <w:sz w:val="28"/>
          <w:szCs w:val="28"/>
        </w:rPr>
        <w:t xml:space="preserve">, чтобы позволить фреймворку отправить запрос дальше в метод обработчика (или в следующий </w:t>
      </w:r>
      <w:r w:rsidR="00D35824" w:rsidRPr="00D35824">
        <w:rPr>
          <w:rFonts w:ascii="Times New Roman" w:hAnsi="Times New Roman" w:cs="Times New Roman"/>
          <w:bCs/>
          <w:sz w:val="28"/>
          <w:szCs w:val="28"/>
        </w:rPr>
        <w:lastRenderedPageBreak/>
        <w:t>перехватчик)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04F79F7" wp14:editId="7406C77A">
            <wp:extent cx="3324225" cy="1704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67E" w14:textId="041077BB" w:rsidR="001E20CC" w:rsidRDefault="001E20CC" w:rsidP="001E20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ostHandle</w:t>
      </w:r>
      <w:proofErr w:type="spellEnd"/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(</w:t>
      </w:r>
      <w:proofErr w:type="gramEnd"/>
      <w:r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)</w:t>
      </w:r>
      <w:r w:rsidRPr="001E20CC">
        <w:rPr>
          <w:rFonts w:ascii="Times New Roman" w:hAnsi="Times New Roman" w:cs="Times New Roman"/>
          <w:bCs/>
          <w:sz w:val="28"/>
          <w:szCs w:val="28"/>
        </w:rPr>
        <w:t xml:space="preserve"> - вызывается после выполнения обработчика</w:t>
      </w:r>
      <w:r w:rsidR="00D358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5824" w:rsidRPr="00D35824">
        <w:rPr>
          <w:rFonts w:ascii="Times New Roman" w:hAnsi="Times New Roman" w:cs="Times New Roman"/>
          <w:bCs/>
          <w:sz w:val="28"/>
          <w:szCs w:val="28"/>
        </w:rPr>
        <w:t xml:space="preserve">Мы можем использовать этот метод для </w:t>
      </w:r>
      <w:r w:rsidR="00D35824"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обавления дополнительных атрибутов к </w:t>
      </w:r>
      <w:proofErr w:type="spellStart"/>
      <w:r w:rsidR="00D35824" w:rsidRPr="00B80910">
        <w:rPr>
          <w:rFonts w:ascii="Times New Roman" w:hAnsi="Times New Roman" w:cs="Times New Roman"/>
          <w:bCs/>
          <w:sz w:val="28"/>
          <w:szCs w:val="28"/>
          <w:highlight w:val="yellow"/>
        </w:rPr>
        <w:t>ModelAndView</w:t>
      </w:r>
      <w:proofErr w:type="spellEnd"/>
      <w:r w:rsidR="00D35824" w:rsidRPr="00D35824">
        <w:rPr>
          <w:rFonts w:ascii="Times New Roman" w:hAnsi="Times New Roman" w:cs="Times New Roman"/>
          <w:bCs/>
          <w:sz w:val="28"/>
          <w:szCs w:val="28"/>
        </w:rPr>
        <w:t xml:space="preserve"> или для определения времени, затраченного методом обработчика на обработку запроса клиент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33A2106" wp14:editId="2811AFAF">
            <wp:extent cx="3981450" cy="1657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9AE9" w14:textId="54211930" w:rsidR="001E20CC" w:rsidRDefault="001E20CC" w:rsidP="001E20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fterCompletion</w:t>
      </w:r>
      <w:proofErr w:type="spellEnd"/>
      <w:r w:rsidRPr="001E20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E20CC">
        <w:rPr>
          <w:rFonts w:ascii="Times New Roman" w:hAnsi="Times New Roman" w:cs="Times New Roman"/>
          <w:bCs/>
          <w:sz w:val="28"/>
          <w:szCs w:val="28"/>
        </w:rPr>
        <w:t>) - вызывается после завершения выполнения запроса и генерации предст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0CC">
        <w:rPr>
          <w:rFonts w:ascii="Times New Roman" w:hAnsi="Times New Roman" w:cs="Times New Roman"/>
          <w:bCs/>
          <w:sz w:val="28"/>
          <w:szCs w:val="28"/>
        </w:rPr>
        <w:t xml:space="preserve">Например, мы можем использовать этот метод для добавления </w:t>
      </w:r>
      <w:proofErr w:type="spellStart"/>
      <w:r w:rsidRPr="001E20CC">
        <w:rPr>
          <w:rFonts w:ascii="Times New Roman" w:hAnsi="Times New Roman" w:cs="Times New Roman"/>
          <w:bCs/>
          <w:sz w:val="28"/>
          <w:szCs w:val="28"/>
        </w:rPr>
        <w:t>аватара</w:t>
      </w:r>
      <w:proofErr w:type="spellEnd"/>
      <w:r w:rsidRPr="001E20CC">
        <w:rPr>
          <w:rFonts w:ascii="Times New Roman" w:hAnsi="Times New Roman" w:cs="Times New Roman"/>
          <w:bCs/>
          <w:sz w:val="28"/>
          <w:szCs w:val="28"/>
        </w:rPr>
        <w:t xml:space="preserve"> вошедшего в систему пользователя в модель.</w:t>
      </w:r>
      <w:r w:rsidR="00D35824">
        <w:rPr>
          <w:rFonts w:ascii="Times New Roman" w:hAnsi="Times New Roman" w:cs="Times New Roman"/>
          <w:bCs/>
          <w:sz w:val="28"/>
          <w:szCs w:val="28"/>
        </w:rPr>
        <w:br/>
      </w:r>
      <w:r w:rsidR="00D35824">
        <w:rPr>
          <w:noProof/>
        </w:rPr>
        <w:drawing>
          <wp:inline distT="0" distB="0" distL="0" distR="0" wp14:anchorId="14D02573" wp14:editId="10396C8B">
            <wp:extent cx="3133725" cy="1428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8607" w14:textId="36266ADD" w:rsidR="001E20CC" w:rsidRDefault="00D35824" w:rsidP="001E20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добавить перехватчик используется метод конфигурации </w:t>
      </w: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ddInterceptors</w:t>
      </w:r>
      <w:proofErr w:type="spellEnd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7ADE6823" w14:textId="4368FBF4" w:rsidR="00D35824" w:rsidRDefault="00D35824" w:rsidP="001E20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2A361" wp14:editId="34B29E20">
            <wp:extent cx="5610225" cy="3209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0AD" w14:textId="0EDA3F60" w:rsidR="00D35824" w:rsidRDefault="00D35824" w:rsidP="001E20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824">
        <w:rPr>
          <w:rFonts w:ascii="Times New Roman" w:hAnsi="Times New Roman" w:cs="Times New Roman"/>
          <w:bCs/>
          <w:sz w:val="28"/>
          <w:szCs w:val="28"/>
        </w:rPr>
        <w:t xml:space="preserve">Мы можем добавить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шаблоны путей</w:t>
      </w:r>
      <w:r w:rsidRPr="00D35824">
        <w:rPr>
          <w:rFonts w:ascii="Times New Roman" w:hAnsi="Times New Roman" w:cs="Times New Roman"/>
          <w:bCs/>
          <w:sz w:val="28"/>
          <w:szCs w:val="28"/>
        </w:rPr>
        <w:t xml:space="preserve">, которые мы хотим перехватить с помощью этого перехватчика, </w:t>
      </w:r>
      <w:proofErr w:type="gramStart"/>
      <w:r w:rsidRPr="00D35824">
        <w:rPr>
          <w:rFonts w:ascii="Times New Roman" w:hAnsi="Times New Roman" w:cs="Times New Roman"/>
          <w:bCs/>
          <w:sz w:val="28"/>
          <w:szCs w:val="28"/>
        </w:rPr>
        <w:t xml:space="preserve">используя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ddPathPatterrns</w:t>
      </w:r>
      <w:proofErr w:type="spellEnd"/>
      <w:proofErr w:type="gramEnd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BDFB5F" w14:textId="53EBDFD5" w:rsidR="00D35824" w:rsidRPr="00D35824" w:rsidRDefault="00D35824" w:rsidP="001E20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824">
        <w:rPr>
          <w:rFonts w:ascii="Times New Roman" w:hAnsi="Times New Roman" w:cs="Times New Roman"/>
          <w:bCs/>
          <w:sz w:val="28"/>
          <w:szCs w:val="28"/>
        </w:rPr>
        <w:t xml:space="preserve">Мы можем определить более одного перехватчика для определенного метода обработчика и указать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рядок выполнения</w:t>
      </w:r>
      <w:r w:rsidRPr="00D3582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gramStart"/>
      <w:r w:rsidRPr="00D35824">
        <w:rPr>
          <w:rFonts w:ascii="Times New Roman" w:hAnsi="Times New Roman" w:cs="Times New Roman"/>
          <w:bCs/>
          <w:sz w:val="28"/>
          <w:szCs w:val="28"/>
        </w:rPr>
        <w:t>помощью</w:t>
      </w:r>
      <w:r w:rsidRPr="00D35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rder</w:t>
      </w:r>
      <w:proofErr w:type="spellEnd"/>
      <w:proofErr w:type="gramEnd"/>
      <w:r w:rsidRPr="00B809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).</w:t>
      </w:r>
    </w:p>
    <w:p w14:paraId="04A4FF4C" w14:textId="77777777" w:rsidR="001E20CC" w:rsidRPr="001E20CC" w:rsidRDefault="001E20CC" w:rsidP="00C2401D">
      <w:pPr>
        <w:rPr>
          <w:rFonts w:ascii="Times New Roman" w:hAnsi="Times New Roman" w:cs="Times New Roman"/>
          <w:bCs/>
          <w:sz w:val="28"/>
          <w:szCs w:val="28"/>
        </w:rPr>
      </w:pPr>
    </w:p>
    <w:p w14:paraId="161C64A3" w14:textId="3256198E" w:rsidR="00C2401D" w:rsidRPr="00B80910" w:rsidRDefault="00167375" w:rsidP="00B8091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91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Загрузка файлов</w:t>
      </w:r>
    </w:p>
    <w:p w14:paraId="2C1F2B43" w14:textId="72674717" w:rsidR="00167375" w:rsidRDefault="00BA1538" w:rsidP="00C2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A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стро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91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ultipart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й работать с файлами.</w:t>
      </w:r>
    </w:p>
    <w:p w14:paraId="7F1F21AE" w14:textId="5A10FB69" w:rsidR="00BA1538" w:rsidRDefault="00BA1538" w:rsidP="00C2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орму с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A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A1538">
        <w:rPr>
          <w:rFonts w:ascii="Times New Roman" w:hAnsi="Times New Roman" w:cs="Times New Roman"/>
          <w:sz w:val="28"/>
          <w:szCs w:val="28"/>
        </w:rPr>
        <w:t>:</w:t>
      </w:r>
    </w:p>
    <w:p w14:paraId="5889D0AC" w14:textId="62318F74" w:rsidR="00BA1538" w:rsidRDefault="00BA1538" w:rsidP="00C24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427C7" wp14:editId="61DFCFBE">
            <wp:extent cx="5940425" cy="16598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068" w14:textId="7FAC2E26" w:rsidR="00BA1538" w:rsidRDefault="00BA1538" w:rsidP="00C24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лере получаем файл с помощью </w:t>
      </w:r>
      <w:r w:rsidRPr="00B809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@</w:t>
      </w:r>
      <w:proofErr w:type="spellStart"/>
      <w:r w:rsidRPr="00B809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735D85" w14:textId="3881E710" w:rsidR="00BA1538" w:rsidRDefault="00BA1538" w:rsidP="00C24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4AD0A5" wp14:editId="3D0D0B93">
            <wp:extent cx="5940425" cy="8375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06D" w14:textId="56AF67C2" w:rsidR="00BA1538" w:rsidRDefault="00BA1538" w:rsidP="00C2401D">
      <w:pPr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ить </w:t>
      </w:r>
      <w:r w:rsidRPr="00B80910">
        <w:rPr>
          <w:rFonts w:ascii="Times New Roman" w:hAnsi="Times New Roman" w:cs="Times New Roman"/>
          <w:b/>
          <w:sz w:val="28"/>
          <w:szCs w:val="28"/>
          <w:highlight w:val="yellow"/>
        </w:rPr>
        <w:t>максимальный размер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 xml:space="preserve"> загружаемого файла</w:t>
      </w:r>
      <w:r>
        <w:rPr>
          <w:rFonts w:ascii="Times New Roman" w:hAnsi="Times New Roman" w:cs="Times New Roman"/>
          <w:sz w:val="28"/>
          <w:szCs w:val="28"/>
        </w:rPr>
        <w:t xml:space="preserve"> можно в </w:t>
      </w:r>
      <w:proofErr w:type="spellStart"/>
      <w:proofErr w:type="gramStart"/>
      <w:r w:rsidR="00247584" w:rsidRPr="00247584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</w:p>
    <w:p w14:paraId="222C56F1" w14:textId="6BF73B64" w:rsidR="00247584" w:rsidRDefault="00247584" w:rsidP="00C24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353C2" wp14:editId="6DE1012E">
            <wp:extent cx="4524375" cy="466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AEF" w14:textId="7E03B3BB" w:rsidR="00247584" w:rsidRDefault="00247584" w:rsidP="00C2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ак же можем контролировать </w:t>
      </w:r>
      <w:r w:rsidRPr="00B80910">
        <w:rPr>
          <w:rFonts w:ascii="Times New Roman" w:hAnsi="Times New Roman" w:cs="Times New Roman"/>
          <w:sz w:val="28"/>
          <w:szCs w:val="28"/>
          <w:highlight w:val="yellow"/>
        </w:rPr>
        <w:t>разрешена ли загрузка файлов и путь к каталогу</w:t>
      </w:r>
      <w:r>
        <w:rPr>
          <w:rFonts w:ascii="Times New Roman" w:hAnsi="Times New Roman" w:cs="Times New Roman"/>
          <w:sz w:val="28"/>
          <w:szCs w:val="28"/>
        </w:rPr>
        <w:t>, куда будут загружаться файлы.</w:t>
      </w:r>
    </w:p>
    <w:p w14:paraId="6F130D95" w14:textId="33F287A4" w:rsidR="00247584" w:rsidRPr="00BA1538" w:rsidRDefault="00247584" w:rsidP="00C240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2985F4E" wp14:editId="2A8CE457">
            <wp:extent cx="5353050" cy="590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7584" w:rsidRPr="00BA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t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69B"/>
    <w:multiLevelType w:val="hybridMultilevel"/>
    <w:tmpl w:val="E3E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1199"/>
    <w:multiLevelType w:val="hybridMultilevel"/>
    <w:tmpl w:val="A7A4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33C72"/>
    <w:multiLevelType w:val="hybridMultilevel"/>
    <w:tmpl w:val="3EE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25B5"/>
    <w:multiLevelType w:val="hybridMultilevel"/>
    <w:tmpl w:val="73AC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708B"/>
    <w:multiLevelType w:val="hybridMultilevel"/>
    <w:tmpl w:val="B1A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028E5"/>
    <w:rsid w:val="0000332B"/>
    <w:rsid w:val="000123E9"/>
    <w:rsid w:val="00023927"/>
    <w:rsid w:val="000750DB"/>
    <w:rsid w:val="00084005"/>
    <w:rsid w:val="0009048C"/>
    <w:rsid w:val="000A3963"/>
    <w:rsid w:val="000A71DD"/>
    <w:rsid w:val="00116AB7"/>
    <w:rsid w:val="00117096"/>
    <w:rsid w:val="00143866"/>
    <w:rsid w:val="00155E9F"/>
    <w:rsid w:val="00167375"/>
    <w:rsid w:val="00175843"/>
    <w:rsid w:val="00175B63"/>
    <w:rsid w:val="001A2AC9"/>
    <w:rsid w:val="001E20CC"/>
    <w:rsid w:val="001F1A65"/>
    <w:rsid w:val="001F266C"/>
    <w:rsid w:val="001F26C2"/>
    <w:rsid w:val="002108BE"/>
    <w:rsid w:val="0023447D"/>
    <w:rsid w:val="00247584"/>
    <w:rsid w:val="00257521"/>
    <w:rsid w:val="00257915"/>
    <w:rsid w:val="00276017"/>
    <w:rsid w:val="002903FE"/>
    <w:rsid w:val="002B698D"/>
    <w:rsid w:val="002C7365"/>
    <w:rsid w:val="002D5917"/>
    <w:rsid w:val="002E1A04"/>
    <w:rsid w:val="002E62AF"/>
    <w:rsid w:val="003023B8"/>
    <w:rsid w:val="00314311"/>
    <w:rsid w:val="00353BD5"/>
    <w:rsid w:val="00355534"/>
    <w:rsid w:val="00371546"/>
    <w:rsid w:val="0039228C"/>
    <w:rsid w:val="00392E24"/>
    <w:rsid w:val="003B01D5"/>
    <w:rsid w:val="003E225F"/>
    <w:rsid w:val="003F4C22"/>
    <w:rsid w:val="00492830"/>
    <w:rsid w:val="004A2894"/>
    <w:rsid w:val="004A28D8"/>
    <w:rsid w:val="004B5347"/>
    <w:rsid w:val="004D2A9C"/>
    <w:rsid w:val="004D3069"/>
    <w:rsid w:val="005311AE"/>
    <w:rsid w:val="00581E74"/>
    <w:rsid w:val="005F305C"/>
    <w:rsid w:val="00633B16"/>
    <w:rsid w:val="006A40D0"/>
    <w:rsid w:val="006C715D"/>
    <w:rsid w:val="006D7455"/>
    <w:rsid w:val="006F369D"/>
    <w:rsid w:val="007063FD"/>
    <w:rsid w:val="007271AE"/>
    <w:rsid w:val="007456AE"/>
    <w:rsid w:val="00754AAF"/>
    <w:rsid w:val="007A104C"/>
    <w:rsid w:val="007C1F9A"/>
    <w:rsid w:val="007C2DDF"/>
    <w:rsid w:val="007C6298"/>
    <w:rsid w:val="007F5783"/>
    <w:rsid w:val="00842E90"/>
    <w:rsid w:val="00852143"/>
    <w:rsid w:val="00871676"/>
    <w:rsid w:val="008E293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AF4094"/>
    <w:rsid w:val="00B3287F"/>
    <w:rsid w:val="00B46920"/>
    <w:rsid w:val="00B47ABC"/>
    <w:rsid w:val="00B80910"/>
    <w:rsid w:val="00B953F9"/>
    <w:rsid w:val="00BA1538"/>
    <w:rsid w:val="00BC3A70"/>
    <w:rsid w:val="00C16D29"/>
    <w:rsid w:val="00C2401D"/>
    <w:rsid w:val="00C40921"/>
    <w:rsid w:val="00C46D7A"/>
    <w:rsid w:val="00C94FA4"/>
    <w:rsid w:val="00CB0FEE"/>
    <w:rsid w:val="00D0620C"/>
    <w:rsid w:val="00D31F72"/>
    <w:rsid w:val="00D35824"/>
    <w:rsid w:val="00E40AC3"/>
    <w:rsid w:val="00E714A4"/>
    <w:rsid w:val="00E74F32"/>
    <w:rsid w:val="00EB541E"/>
    <w:rsid w:val="00EC4888"/>
    <w:rsid w:val="00ED23C4"/>
    <w:rsid w:val="00F26F2A"/>
    <w:rsid w:val="00F445F2"/>
    <w:rsid w:val="00F504CB"/>
    <w:rsid w:val="00F53D36"/>
    <w:rsid w:val="00F57980"/>
    <w:rsid w:val="00F6128D"/>
    <w:rsid w:val="00F64006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keyword">
    <w:name w:val="hl-keyword"/>
    <w:basedOn w:val="a0"/>
    <w:rsid w:val="006C715D"/>
  </w:style>
  <w:style w:type="character" w:customStyle="1" w:styleId="hl-comment">
    <w:name w:val="hl-comment"/>
    <w:basedOn w:val="a0"/>
    <w:rsid w:val="006C715D"/>
  </w:style>
  <w:style w:type="character" w:customStyle="1" w:styleId="hl-string">
    <w:name w:val="hl-string"/>
    <w:basedOn w:val="a0"/>
    <w:rsid w:val="006C715D"/>
  </w:style>
  <w:style w:type="character" w:customStyle="1" w:styleId="token">
    <w:name w:val="token"/>
    <w:basedOn w:val="a0"/>
    <w:rsid w:val="007A104C"/>
  </w:style>
  <w:style w:type="character" w:customStyle="1" w:styleId="crayon-m">
    <w:name w:val="crayon-m"/>
    <w:basedOn w:val="a0"/>
    <w:rsid w:val="007063FD"/>
  </w:style>
  <w:style w:type="character" w:customStyle="1" w:styleId="crayon-h">
    <w:name w:val="crayon-h"/>
    <w:basedOn w:val="a0"/>
    <w:rsid w:val="007063FD"/>
  </w:style>
  <w:style w:type="character" w:customStyle="1" w:styleId="crayon-e">
    <w:name w:val="crayon-e"/>
    <w:basedOn w:val="a0"/>
    <w:rsid w:val="007063FD"/>
  </w:style>
  <w:style w:type="character" w:customStyle="1" w:styleId="crayon-sy">
    <w:name w:val="crayon-sy"/>
    <w:basedOn w:val="a0"/>
    <w:rsid w:val="007063FD"/>
  </w:style>
  <w:style w:type="character" w:customStyle="1" w:styleId="crayon-n">
    <w:name w:val="crayon-n"/>
    <w:basedOn w:val="a0"/>
    <w:rsid w:val="007063FD"/>
  </w:style>
  <w:style w:type="character" w:customStyle="1" w:styleId="crayon-v">
    <w:name w:val="crayon-v"/>
    <w:basedOn w:val="a0"/>
    <w:rsid w:val="007063FD"/>
  </w:style>
  <w:style w:type="character" w:customStyle="1" w:styleId="crayon-o">
    <w:name w:val="crayon-o"/>
    <w:basedOn w:val="a0"/>
    <w:rsid w:val="007063FD"/>
  </w:style>
  <w:style w:type="character" w:customStyle="1" w:styleId="crayon-s">
    <w:name w:val="crayon-s"/>
    <w:basedOn w:val="a0"/>
    <w:rsid w:val="007063FD"/>
  </w:style>
  <w:style w:type="character" w:customStyle="1" w:styleId="crayon-t">
    <w:name w:val="crayon-t"/>
    <w:basedOn w:val="a0"/>
    <w:rsid w:val="007063FD"/>
  </w:style>
  <w:style w:type="character" w:customStyle="1" w:styleId="20">
    <w:name w:val="Заголовок 2 Знак"/>
    <w:basedOn w:val="a0"/>
    <w:link w:val="2"/>
    <w:uiPriority w:val="9"/>
    <w:semiHidden/>
    <w:rsid w:val="004D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5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9764-64D1-4309-9244-BD69545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3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3</cp:revision>
  <dcterms:created xsi:type="dcterms:W3CDTF">2023-04-17T14:45:00Z</dcterms:created>
  <dcterms:modified xsi:type="dcterms:W3CDTF">2023-06-02T11:32:00Z</dcterms:modified>
</cp:coreProperties>
</file>